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71E" w:rsidRPr="00DE6153" w:rsidRDefault="0045771E">
      <w:pPr>
        <w:rPr>
          <w:rFonts w:cstheme="minorHAnsi"/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872"/>
        <w:gridCol w:w="2673"/>
        <w:gridCol w:w="2378"/>
        <w:gridCol w:w="3116"/>
      </w:tblGrid>
      <w:tr w:rsidR="0046619E" w:rsidRPr="00CA5D01" w:rsidTr="008B3E9F">
        <w:trPr>
          <w:trHeight w:val="283"/>
        </w:trPr>
        <w:tc>
          <w:tcPr>
            <w:tcW w:w="1103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A85EFC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TKİNLİK </w:t>
            </w:r>
            <w:r w:rsidR="0046619E" w:rsidRPr="00842307">
              <w:rPr>
                <w:rFonts w:cstheme="minorHAnsi"/>
                <w:b/>
                <w:bCs/>
                <w:sz w:val="20"/>
                <w:szCs w:val="20"/>
              </w:rPr>
              <w:t>BAŞVURUSU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vuru Tarihi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k Tarihi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Talep Eden </w:t>
            </w:r>
            <w:r w:rsidR="006F1F29">
              <w:rPr>
                <w:rFonts w:cstheme="minorHAnsi"/>
                <w:sz w:val="18"/>
                <w:szCs w:val="18"/>
              </w:rPr>
              <w:t>Birim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Adı</w:t>
            </w:r>
          </w:p>
        </w:tc>
        <w:tc>
          <w:tcPr>
            <w:tcW w:w="81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872"/>
        <w:gridCol w:w="2645"/>
        <w:gridCol w:w="1533"/>
        <w:gridCol w:w="3989"/>
      </w:tblGrid>
      <w:tr w:rsidR="0046619E" w:rsidRPr="00CA5D01" w:rsidTr="008B3E9F">
        <w:trPr>
          <w:trHeight w:val="283"/>
        </w:trPr>
        <w:tc>
          <w:tcPr>
            <w:tcW w:w="110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46619E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</w:t>
            </w:r>
            <w:r w:rsidR="00A85EFC">
              <w:rPr>
                <w:rFonts w:cstheme="minorHAnsi"/>
                <w:b/>
                <w:bCs/>
                <w:sz w:val="20"/>
                <w:szCs w:val="20"/>
              </w:rPr>
              <w:t>TEN SORUMLU AKADEMİK/İDARİ PERSONEL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ı Soyadı</w:t>
            </w:r>
          </w:p>
        </w:tc>
        <w:tc>
          <w:tcPr>
            <w:tcW w:w="4178" w:type="dxa"/>
            <w:gridSpan w:val="2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Fakültesi</w:t>
            </w:r>
            <w:r w:rsidR="00A85EFC">
              <w:rPr>
                <w:rFonts w:cstheme="minorHAnsi"/>
                <w:sz w:val="18"/>
                <w:szCs w:val="18"/>
              </w:rPr>
              <w:t>/</w:t>
            </w:r>
            <w:r w:rsidR="00532F0E">
              <w:rPr>
                <w:rFonts w:cstheme="minorHAnsi"/>
                <w:sz w:val="18"/>
                <w:szCs w:val="18"/>
              </w:rPr>
              <w:t xml:space="preserve">MYO / </w:t>
            </w:r>
            <w:r w:rsidR="00777DA4">
              <w:rPr>
                <w:rFonts w:cstheme="minorHAnsi"/>
                <w:sz w:val="18"/>
                <w:szCs w:val="18"/>
              </w:rPr>
              <w:t xml:space="preserve">İdari </w:t>
            </w:r>
            <w:r w:rsidR="00A85EFC">
              <w:rPr>
                <w:rFonts w:cstheme="minorHAnsi"/>
                <w:sz w:val="18"/>
                <w:szCs w:val="18"/>
              </w:rPr>
              <w:t>Birimi</w:t>
            </w:r>
          </w:p>
        </w:tc>
        <w:tc>
          <w:tcPr>
            <w:tcW w:w="3989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ölümü</w:t>
            </w:r>
            <w:r w:rsidR="00A85EFC">
              <w:rPr>
                <w:rFonts w:cstheme="minorHAnsi"/>
                <w:sz w:val="18"/>
                <w:szCs w:val="18"/>
              </w:rPr>
              <w:t>/Şubesi</w:t>
            </w:r>
          </w:p>
        </w:tc>
      </w:tr>
      <w:tr w:rsidR="0046619E" w:rsidRPr="00CA5D01" w:rsidTr="00BE7079">
        <w:trPr>
          <w:trHeight w:val="283"/>
        </w:trPr>
        <w:tc>
          <w:tcPr>
            <w:tcW w:w="287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78" w:type="dxa"/>
            <w:gridSpan w:val="2"/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619E" w:rsidRPr="00CA5D01" w:rsidRDefault="0046619E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EFC" w:rsidRPr="00CA5D01" w:rsidTr="00DE6153">
        <w:trPr>
          <w:trHeight w:val="283"/>
        </w:trPr>
        <w:tc>
          <w:tcPr>
            <w:tcW w:w="551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85EFC" w:rsidRPr="00CA5D01" w:rsidRDefault="00A85EF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55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A85EFC" w:rsidRPr="00CA5D01" w:rsidRDefault="00A85EF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CA5D01">
              <w:rPr>
                <w:rFonts w:cstheme="minorHAnsi"/>
                <w:sz w:val="18"/>
                <w:szCs w:val="18"/>
              </w:rPr>
              <w:t>mail</w:t>
            </w:r>
          </w:p>
        </w:tc>
      </w:tr>
      <w:tr w:rsidR="00BC7C80" w:rsidRPr="00CA5D01" w:rsidTr="00DE6153">
        <w:trPr>
          <w:trHeight w:val="283"/>
        </w:trPr>
        <w:tc>
          <w:tcPr>
            <w:tcW w:w="5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(                )          </w:t>
            </w:r>
          </w:p>
        </w:tc>
        <w:tc>
          <w:tcPr>
            <w:tcW w:w="552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@</w:t>
            </w: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866"/>
        <w:gridCol w:w="1544"/>
        <w:gridCol w:w="499"/>
        <w:gridCol w:w="337"/>
        <w:gridCol w:w="336"/>
        <w:gridCol w:w="363"/>
        <w:gridCol w:w="1007"/>
        <w:gridCol w:w="540"/>
        <w:gridCol w:w="732"/>
        <w:gridCol w:w="771"/>
        <w:gridCol w:w="2044"/>
      </w:tblGrid>
      <w:tr w:rsidR="0046619E" w:rsidRPr="00CA5D01" w:rsidTr="00F56ECE">
        <w:trPr>
          <w:trHeight w:val="283"/>
        </w:trPr>
        <w:tc>
          <w:tcPr>
            <w:tcW w:w="1103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842307" w:rsidRDefault="0046619E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K DETAYI</w:t>
            </w:r>
          </w:p>
        </w:tc>
      </w:tr>
      <w:tr w:rsidR="0046619E" w:rsidRPr="00CA5D01" w:rsidTr="00F56ECE">
        <w:trPr>
          <w:trHeight w:val="283"/>
        </w:trPr>
        <w:tc>
          <w:tcPr>
            <w:tcW w:w="286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Tarihi</w:t>
            </w:r>
          </w:p>
        </w:tc>
        <w:tc>
          <w:tcPr>
            <w:tcW w:w="2380" w:type="dxa"/>
            <w:gridSpan w:val="3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Tarihi</w:t>
            </w:r>
          </w:p>
        </w:tc>
        <w:tc>
          <w:tcPr>
            <w:tcW w:w="2978" w:type="dxa"/>
            <w:gridSpan w:val="5"/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aşlama Saati</w:t>
            </w:r>
          </w:p>
        </w:tc>
        <w:tc>
          <w:tcPr>
            <w:tcW w:w="2815" w:type="dxa"/>
            <w:gridSpan w:val="2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46619E" w:rsidRPr="00CA5D01" w:rsidRDefault="0046619E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itiş Saati</w:t>
            </w:r>
          </w:p>
        </w:tc>
      </w:tr>
      <w:tr w:rsidR="00BC7C80" w:rsidRPr="00CA5D01" w:rsidTr="00F56ECE">
        <w:trPr>
          <w:trHeight w:val="283"/>
        </w:trPr>
        <w:tc>
          <w:tcPr>
            <w:tcW w:w="28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 / _______ / 20____</w:t>
            </w:r>
          </w:p>
        </w:tc>
        <w:tc>
          <w:tcPr>
            <w:tcW w:w="2380" w:type="dxa"/>
            <w:gridSpan w:val="3"/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 / _______ / 20____</w:t>
            </w:r>
          </w:p>
        </w:tc>
        <w:tc>
          <w:tcPr>
            <w:tcW w:w="2978" w:type="dxa"/>
            <w:gridSpan w:val="5"/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  <w:tc>
          <w:tcPr>
            <w:tcW w:w="281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</w:tr>
      <w:tr w:rsidR="00BC7C80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Etkinliğin Yeri </w:t>
            </w:r>
          </w:p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083AA9">
              <w:rPr>
                <w:rFonts w:cstheme="minorHAnsi"/>
                <w:i/>
                <w:iCs/>
                <w:sz w:val="16"/>
                <w:szCs w:val="16"/>
              </w:rPr>
              <w:t>(Fakülte, konferans salonu, bahçe olarak belirtiniz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bookmarkEnd w:id="0"/>
            <w:r w:rsidR="00BC7C80" w:rsidRPr="00CA5D01">
              <w:rPr>
                <w:rFonts w:cstheme="minorHAnsi"/>
                <w:sz w:val="18"/>
                <w:szCs w:val="18"/>
              </w:rPr>
              <w:t>Kampüs İçi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Kampüs Dışı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elirtiniz:</w:t>
            </w:r>
          </w:p>
        </w:tc>
      </w:tr>
      <w:tr w:rsidR="00BC7C80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Alan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Açık Alan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Kapalı Alan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Belirtiniz:</w:t>
            </w:r>
          </w:p>
        </w:tc>
      </w:tr>
      <w:tr w:rsidR="00A63027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63027" w:rsidRPr="00CA5D01" w:rsidRDefault="00A63027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hmini Katılımcı Sayısı</w:t>
            </w:r>
          </w:p>
        </w:tc>
        <w:tc>
          <w:tcPr>
            <w:tcW w:w="8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027" w:rsidRPr="00CA5D01" w:rsidRDefault="00A63027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</w:t>
            </w:r>
            <w:r w:rsidR="002278DC">
              <w:rPr>
                <w:rFonts w:cstheme="minorHAnsi"/>
                <w:sz w:val="18"/>
                <w:szCs w:val="18"/>
              </w:rPr>
              <w:t>k</w:t>
            </w:r>
            <w:r w:rsidRPr="00CA5D01">
              <w:rPr>
                <w:rFonts w:cstheme="minorHAnsi"/>
                <w:sz w:val="18"/>
                <w:szCs w:val="18"/>
              </w:rPr>
              <w:t>işi</w:t>
            </w:r>
          </w:p>
        </w:tc>
      </w:tr>
      <w:tr w:rsidR="00A63027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63027" w:rsidRDefault="00A63027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llanılacak Alan</w:t>
            </w:r>
          </w:p>
        </w:tc>
        <w:tc>
          <w:tcPr>
            <w:tcW w:w="8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027" w:rsidRDefault="00A63027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(m</w:t>
            </w:r>
            <w:r w:rsidRPr="00A63027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)</w:t>
            </w:r>
          </w:p>
        </w:tc>
      </w:tr>
      <w:tr w:rsidR="002278DC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278DC" w:rsidRDefault="002278DC" w:rsidP="00BC7C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a Boyutu</w:t>
            </w:r>
          </w:p>
        </w:tc>
        <w:tc>
          <w:tcPr>
            <w:tcW w:w="8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78DC" w:rsidRDefault="002278DC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cm</w:t>
            </w:r>
          </w:p>
        </w:tc>
      </w:tr>
      <w:tr w:rsidR="00BC7C80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in Tür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Yerel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 xml:space="preserve">Bölgesel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Ulusal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Uluslararası</w:t>
            </w:r>
          </w:p>
        </w:tc>
      </w:tr>
      <w:tr w:rsidR="00BC7C80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ğe Katılı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Ücre</w:t>
            </w:r>
            <w:r w:rsidR="00BC7C80">
              <w:rPr>
                <w:rFonts w:cstheme="minorHAnsi"/>
                <w:sz w:val="18"/>
                <w:szCs w:val="18"/>
              </w:rPr>
              <w:t>tl</w:t>
            </w:r>
            <w:r w:rsidR="00BC7C80" w:rsidRPr="00CA5D01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Ücretsiz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Bile</w:t>
            </w:r>
            <w:r w:rsidR="00BC7C80">
              <w:rPr>
                <w:rFonts w:cstheme="minorHAnsi"/>
                <w:sz w:val="18"/>
                <w:szCs w:val="18"/>
              </w:rPr>
              <w:t>tl</w:t>
            </w:r>
            <w:r w:rsidR="00BC7C80" w:rsidRPr="00CA5D01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0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C7C80" w:rsidRPr="00CA5D01">
              <w:rPr>
                <w:rFonts w:cstheme="minorHAnsi"/>
                <w:sz w:val="18"/>
                <w:szCs w:val="18"/>
              </w:rPr>
              <w:t>Davetiyeli</w:t>
            </w:r>
          </w:p>
        </w:tc>
      </w:tr>
      <w:tr w:rsidR="00BC7C80" w:rsidRPr="00CA5D01" w:rsidTr="00F56ECE">
        <w:trPr>
          <w:trHeight w:val="283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C7C80" w:rsidRPr="00CA5D01" w:rsidRDefault="00BC7C80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Ücre</w:t>
            </w:r>
            <w:r>
              <w:rPr>
                <w:rFonts w:cstheme="minorHAnsi"/>
                <w:sz w:val="18"/>
                <w:szCs w:val="18"/>
              </w:rPr>
              <w:t>tl</w:t>
            </w:r>
            <w:r w:rsidRPr="00CA5D01">
              <w:rPr>
                <w:rFonts w:cstheme="minorHAnsi"/>
                <w:sz w:val="18"/>
                <w:szCs w:val="18"/>
              </w:rPr>
              <w:t>er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Katılım Ücreti: </w:t>
            </w:r>
            <w:r>
              <w:rPr>
                <w:rFonts w:cstheme="minorHAnsi"/>
                <w:sz w:val="18"/>
                <w:szCs w:val="18"/>
              </w:rPr>
              <w:softHyphen/>
            </w:r>
            <w:r>
              <w:rPr>
                <w:rFonts w:cstheme="minorHAnsi"/>
                <w:sz w:val="18"/>
                <w:szCs w:val="18"/>
              </w:rPr>
              <w:softHyphen/>
            </w:r>
            <w:r>
              <w:rPr>
                <w:rFonts w:cstheme="minorHAnsi"/>
                <w:sz w:val="18"/>
                <w:szCs w:val="18"/>
              </w:rPr>
              <w:softHyphen/>
            </w:r>
            <w:r>
              <w:rPr>
                <w:rFonts w:cstheme="minorHAnsi"/>
                <w:sz w:val="18"/>
                <w:szCs w:val="18"/>
              </w:rPr>
              <w:softHyphen/>
            </w:r>
            <w:r>
              <w:rPr>
                <w:rFonts w:cstheme="minorHAnsi"/>
                <w:sz w:val="18"/>
                <w:szCs w:val="18"/>
              </w:rPr>
              <w:softHyphen/>
            </w:r>
            <w:r>
              <w:rPr>
                <w:rFonts w:cstheme="minorHAnsi"/>
                <w:sz w:val="18"/>
                <w:szCs w:val="18"/>
              </w:rPr>
              <w:softHyphen/>
              <w:t>____________ ₺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Öğrenci Bilet: </w:t>
            </w:r>
            <w:r>
              <w:rPr>
                <w:rFonts w:cstheme="minorHAnsi"/>
                <w:sz w:val="18"/>
                <w:szCs w:val="18"/>
              </w:rPr>
              <w:t>____________ ₺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Tam Bilet: </w:t>
            </w:r>
            <w:r>
              <w:rPr>
                <w:rFonts w:cstheme="minorHAnsi"/>
                <w:sz w:val="18"/>
                <w:szCs w:val="18"/>
              </w:rPr>
              <w:t>____________ ₺</w:t>
            </w:r>
          </w:p>
        </w:tc>
      </w:tr>
      <w:tr w:rsidR="00402E28" w:rsidRPr="00CA5D01" w:rsidTr="00F56ECE">
        <w:trPr>
          <w:trHeight w:val="403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02E28" w:rsidRPr="00CA5D01" w:rsidRDefault="00083AA9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tkinlik İçeriği / Amacı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>
              <w:rPr>
                <w:rFonts w:cstheme="minorHAnsi"/>
                <w:sz w:val="18"/>
                <w:szCs w:val="18"/>
              </w:rPr>
              <w:t xml:space="preserve">Akademik                 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 w:rsidRPr="00CA5D01">
              <w:rPr>
                <w:rFonts w:cstheme="minorHAnsi"/>
                <w:sz w:val="18"/>
                <w:szCs w:val="18"/>
              </w:rPr>
              <w:t>Sportif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 w:rsidRPr="00CA5D01">
              <w:rPr>
                <w:rFonts w:cstheme="minorHAnsi"/>
                <w:sz w:val="18"/>
                <w:szCs w:val="18"/>
              </w:rPr>
              <w:t>Sağlık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 w:rsidRPr="00CA5D01">
              <w:rPr>
                <w:rFonts w:cstheme="minorHAnsi"/>
                <w:sz w:val="18"/>
                <w:szCs w:val="18"/>
              </w:rPr>
              <w:t>Sosyal Sorumluluk</w:t>
            </w:r>
          </w:p>
        </w:tc>
      </w:tr>
      <w:tr w:rsidR="00402E28" w:rsidRPr="00CA5D01" w:rsidTr="00F56ECE">
        <w:trPr>
          <w:trHeight w:val="306"/>
        </w:trPr>
        <w:tc>
          <w:tcPr>
            <w:tcW w:w="28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02E28" w:rsidRPr="00CA5D01" w:rsidRDefault="00402E28" w:rsidP="00BC7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 w:rsidRPr="00CA5D01">
              <w:rPr>
                <w:rFonts w:cstheme="minorHAnsi"/>
                <w:sz w:val="18"/>
                <w:szCs w:val="18"/>
              </w:rPr>
              <w:t>Kültür</w:t>
            </w:r>
            <w:r w:rsidR="00083AA9">
              <w:rPr>
                <w:rFonts w:cstheme="minorHAnsi"/>
                <w:sz w:val="18"/>
                <w:szCs w:val="18"/>
              </w:rPr>
              <w:t xml:space="preserve"> / Sanat                 </w:t>
            </w: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>
              <w:rPr>
                <w:rFonts w:cstheme="minorHAnsi"/>
                <w:sz w:val="18"/>
                <w:szCs w:val="18"/>
              </w:rPr>
              <w:t>Kurs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 w:rsidRPr="00CA5D01">
              <w:rPr>
                <w:rFonts w:cstheme="minorHAnsi"/>
                <w:sz w:val="18"/>
                <w:szCs w:val="18"/>
              </w:rPr>
              <w:t>Hob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2E28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 w:rsidRPr="00CA5D01">
              <w:rPr>
                <w:rFonts w:cstheme="minorHAnsi"/>
                <w:sz w:val="18"/>
                <w:szCs w:val="18"/>
              </w:rPr>
              <w:t>Eğlence</w:t>
            </w:r>
          </w:p>
        </w:tc>
      </w:tr>
      <w:tr w:rsidR="00083AA9" w:rsidRPr="00CA5D01" w:rsidTr="00F56ECE">
        <w:trPr>
          <w:trHeight w:val="283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3AA9" w:rsidRDefault="00083AA9" w:rsidP="00BC7C80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 xml:space="preserve">Etkinlik </w:t>
            </w:r>
            <w:r>
              <w:rPr>
                <w:rFonts w:cstheme="minorHAnsi"/>
                <w:sz w:val="18"/>
                <w:szCs w:val="18"/>
              </w:rPr>
              <w:t xml:space="preserve">Sırasında </w:t>
            </w:r>
          </w:p>
          <w:p w:rsidR="00083AA9" w:rsidRPr="00083AA9" w:rsidRDefault="00083AA9" w:rsidP="00BC7C8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083AA9">
              <w:rPr>
                <w:rFonts w:cstheme="minorHAnsi"/>
                <w:i/>
                <w:iCs/>
                <w:sz w:val="16"/>
                <w:szCs w:val="16"/>
              </w:rPr>
              <w:t>(Dağıtımı ya da satışı yapılacak ürünler ile ilgili listeyi bu forma ekleyiniz)</w:t>
            </w:r>
          </w:p>
        </w:tc>
        <w:tc>
          <w:tcPr>
            <w:tcW w:w="81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3AA9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>
              <w:rPr>
                <w:rFonts w:cstheme="minorHAnsi"/>
                <w:sz w:val="18"/>
                <w:szCs w:val="18"/>
              </w:rPr>
              <w:t xml:space="preserve">Promosyon Ürün Dağıtımı Yapılacak                 </w:t>
            </w:r>
          </w:p>
        </w:tc>
      </w:tr>
      <w:tr w:rsidR="00083AA9" w:rsidRPr="00CA5D01" w:rsidTr="00F56ECE">
        <w:trPr>
          <w:trHeight w:val="283"/>
        </w:trPr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3AA9" w:rsidRPr="00CA5D01" w:rsidRDefault="00083AA9" w:rsidP="00BC7C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73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3AA9" w:rsidRPr="00CA5D01" w:rsidRDefault="00935119" w:rsidP="00BC7C8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A9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083AA9">
              <w:rPr>
                <w:rFonts w:cstheme="minorHAnsi"/>
                <w:sz w:val="18"/>
                <w:szCs w:val="18"/>
              </w:rPr>
              <w:t xml:space="preserve">Satış Yapılacak            </w:t>
            </w: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1039"/>
      </w:tblGrid>
      <w:tr w:rsidR="00BC7C80" w:rsidRPr="00CA5D01" w:rsidTr="008B3E9F">
        <w:trPr>
          <w:trHeight w:val="283"/>
        </w:trPr>
        <w:tc>
          <w:tcPr>
            <w:tcW w:w="1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C7C80" w:rsidRPr="00842307" w:rsidRDefault="00BC7C80" w:rsidP="00BC7C80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ĞİN AMACI</w:t>
            </w:r>
          </w:p>
        </w:tc>
      </w:tr>
      <w:tr w:rsidR="00BC7C80" w:rsidRPr="00CA5D01" w:rsidTr="00620424">
        <w:trPr>
          <w:trHeight w:val="397"/>
        </w:trPr>
        <w:tc>
          <w:tcPr>
            <w:tcW w:w="1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1039"/>
      </w:tblGrid>
      <w:tr w:rsidR="00BC7C80" w:rsidRPr="00CA5D01" w:rsidTr="008B3E9F">
        <w:trPr>
          <w:trHeight w:val="283"/>
        </w:trPr>
        <w:tc>
          <w:tcPr>
            <w:tcW w:w="1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C7C80" w:rsidRPr="00842307" w:rsidRDefault="00BC7C80" w:rsidP="00BC7C80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ETKİNLİĞİN KAZANIMLARI</w:t>
            </w:r>
          </w:p>
        </w:tc>
      </w:tr>
      <w:tr w:rsidR="00BC7C80" w:rsidRPr="00CA5D01" w:rsidTr="00620424">
        <w:trPr>
          <w:trHeight w:val="397"/>
        </w:trPr>
        <w:tc>
          <w:tcPr>
            <w:tcW w:w="1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7C80" w:rsidRPr="00CA5D01" w:rsidRDefault="00BC7C80" w:rsidP="00BC7C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1039"/>
      </w:tblGrid>
      <w:tr w:rsidR="007E08E3" w:rsidRPr="00CA5D01" w:rsidTr="008B3E9F">
        <w:trPr>
          <w:trHeight w:val="283"/>
        </w:trPr>
        <w:tc>
          <w:tcPr>
            <w:tcW w:w="1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842307" w:rsidRDefault="007E08E3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TEKNİK DESTEK</w:t>
            </w:r>
          </w:p>
        </w:tc>
      </w:tr>
      <w:tr w:rsidR="007E08E3" w:rsidRPr="00CA5D01" w:rsidTr="00A63027">
        <w:trPr>
          <w:trHeight w:val="340"/>
        </w:trPr>
        <w:tc>
          <w:tcPr>
            <w:tcW w:w="110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8E3" w:rsidRPr="00CA5D01" w:rsidRDefault="00935119" w:rsidP="00A6302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Ses Sistemi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63027">
              <w:rPr>
                <w:rFonts w:cstheme="minorHAnsi"/>
                <w:sz w:val="18"/>
                <w:szCs w:val="18"/>
              </w:rPr>
              <w:t>Mikrofon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Televizyon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63027">
              <w:rPr>
                <w:rFonts w:cstheme="minorHAnsi"/>
                <w:sz w:val="18"/>
                <w:szCs w:val="18"/>
              </w:rPr>
              <w:t>Dizüstü Bilgisayar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63027">
              <w:rPr>
                <w:rFonts w:cstheme="minorHAnsi"/>
                <w:sz w:val="18"/>
                <w:szCs w:val="18"/>
              </w:rPr>
              <w:t>Elektrik</w:t>
            </w:r>
          </w:p>
        </w:tc>
      </w:tr>
      <w:tr w:rsidR="00A63027" w:rsidRPr="00CA5D01" w:rsidTr="00A63027">
        <w:trPr>
          <w:trHeight w:val="340"/>
        </w:trPr>
        <w:tc>
          <w:tcPr>
            <w:tcW w:w="1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027" w:rsidRPr="00CA5D01" w:rsidRDefault="00A63027" w:rsidP="008B3E9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ğer:</w:t>
            </w: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1039"/>
      </w:tblGrid>
      <w:tr w:rsidR="007E08E3" w:rsidRPr="00CA5D01" w:rsidTr="008B3E9F">
        <w:trPr>
          <w:trHeight w:val="283"/>
        </w:trPr>
        <w:tc>
          <w:tcPr>
            <w:tcW w:w="110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842307" w:rsidRDefault="007E08E3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A63027">
              <w:rPr>
                <w:rFonts w:cstheme="minorHAnsi"/>
                <w:b/>
                <w:bCs/>
                <w:sz w:val="20"/>
                <w:szCs w:val="20"/>
              </w:rPr>
              <w:t>TANT</w:t>
            </w:r>
            <w:r w:rsidRPr="00842307">
              <w:rPr>
                <w:rFonts w:cstheme="minorHAnsi"/>
                <w:b/>
                <w:bCs/>
                <w:sz w:val="20"/>
                <w:szCs w:val="20"/>
              </w:rPr>
              <w:t xml:space="preserve"> İHTİYAÇLARI</w:t>
            </w:r>
          </w:p>
        </w:tc>
      </w:tr>
      <w:tr w:rsidR="007E08E3" w:rsidRPr="00CA5D01" w:rsidTr="008B3E9F">
        <w:trPr>
          <w:trHeight w:val="340"/>
        </w:trPr>
        <w:tc>
          <w:tcPr>
            <w:tcW w:w="11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18A8" w:rsidRPr="00620424" w:rsidRDefault="002218A8" w:rsidP="008B3E9F">
            <w:pPr>
              <w:rPr>
                <w:rFonts w:ascii="MS Gothic" w:eastAsia="MS Gothic" w:hAnsi="MS Gothic" w:cstheme="minorHAnsi"/>
                <w:sz w:val="10"/>
                <w:szCs w:val="10"/>
              </w:rPr>
            </w:pPr>
          </w:p>
          <w:p w:rsidR="007E08E3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A63027">
              <w:rPr>
                <w:rFonts w:cstheme="minorHAnsi"/>
                <w:sz w:val="18"/>
                <w:szCs w:val="18"/>
              </w:rPr>
              <w:t>Masa _____________ Adet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218A8">
              <w:rPr>
                <w:rFonts w:cstheme="minorHAnsi"/>
                <w:sz w:val="18"/>
                <w:szCs w:val="18"/>
              </w:rPr>
              <w:t>Sandalye</w:t>
            </w:r>
            <w:r w:rsidR="007E08E3">
              <w:rPr>
                <w:rFonts w:cstheme="minorHAnsi"/>
                <w:sz w:val="18"/>
                <w:szCs w:val="18"/>
              </w:rPr>
              <w:t>_____________</w:t>
            </w:r>
            <w:r w:rsidR="007E08E3" w:rsidRPr="00CA5D01">
              <w:rPr>
                <w:rFonts w:cstheme="minorHAnsi"/>
                <w:sz w:val="18"/>
                <w:szCs w:val="18"/>
              </w:rPr>
              <w:t xml:space="preserve"> Adet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8A8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218A8" w:rsidRPr="00CA5D01">
              <w:rPr>
                <w:rFonts w:cstheme="minorHAnsi"/>
                <w:sz w:val="18"/>
                <w:szCs w:val="18"/>
              </w:rPr>
              <w:t>Masa Örtüsü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8A8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218A8" w:rsidRPr="00CA5D01">
              <w:rPr>
                <w:rFonts w:cstheme="minorHAnsi"/>
                <w:sz w:val="18"/>
                <w:szCs w:val="18"/>
              </w:rPr>
              <w:t xml:space="preserve">Sehpa   </w:t>
            </w:r>
          </w:p>
          <w:p w:rsidR="002218A8" w:rsidRPr="00620424" w:rsidRDefault="002218A8" w:rsidP="008B3E9F">
            <w:pPr>
              <w:rPr>
                <w:rFonts w:cstheme="minorHAnsi"/>
                <w:sz w:val="10"/>
                <w:szCs w:val="10"/>
              </w:rPr>
            </w:pPr>
          </w:p>
          <w:p w:rsidR="002218A8" w:rsidRPr="00CA5D01" w:rsidRDefault="00935119" w:rsidP="0062042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8A8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218A8" w:rsidRPr="00CA5D01">
              <w:rPr>
                <w:rFonts w:cstheme="minorHAnsi"/>
                <w:sz w:val="18"/>
                <w:szCs w:val="18"/>
              </w:rPr>
              <w:t xml:space="preserve">Masa Bayrağı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8A8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218A8" w:rsidRPr="00CA5D01">
              <w:rPr>
                <w:rFonts w:cstheme="minorHAnsi"/>
                <w:sz w:val="18"/>
                <w:szCs w:val="18"/>
              </w:rPr>
              <w:t xml:space="preserve">Masa Çiçeği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8A8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218A8" w:rsidRPr="000B7B05">
              <w:rPr>
                <w:rFonts w:cstheme="minorHAnsi"/>
                <w:sz w:val="18"/>
                <w:szCs w:val="18"/>
              </w:rPr>
              <w:t xml:space="preserve">Masa </w:t>
            </w:r>
            <w:r w:rsidR="002218A8" w:rsidRPr="00CA5D01">
              <w:rPr>
                <w:rFonts w:cstheme="minorHAnsi"/>
                <w:sz w:val="18"/>
                <w:szCs w:val="18"/>
              </w:rPr>
              <w:t>İsimli</w:t>
            </w:r>
            <w:r w:rsidR="002218A8">
              <w:rPr>
                <w:rFonts w:cstheme="minorHAnsi"/>
                <w:sz w:val="18"/>
                <w:szCs w:val="18"/>
              </w:rPr>
              <w:t>ği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424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620424">
              <w:rPr>
                <w:rFonts w:cstheme="minorHAnsi"/>
                <w:sz w:val="18"/>
                <w:szCs w:val="18"/>
              </w:rPr>
              <w:t>Personel Desteği</w:t>
            </w:r>
          </w:p>
        </w:tc>
      </w:tr>
      <w:tr w:rsidR="007E08E3" w:rsidRPr="00CA5D01" w:rsidTr="00BE7079">
        <w:trPr>
          <w:trHeight w:val="283"/>
        </w:trPr>
        <w:tc>
          <w:tcPr>
            <w:tcW w:w="1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8E3" w:rsidRPr="00CA5D01" w:rsidRDefault="007E08E3" w:rsidP="00620424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lastRenderedPageBreak/>
              <w:t>Diğe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</w:tbl>
    <w:p w:rsidR="00895C0C" w:rsidRDefault="00895C0C"/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110"/>
        <w:gridCol w:w="1663"/>
        <w:gridCol w:w="2018"/>
        <w:gridCol w:w="1701"/>
        <w:gridCol w:w="3547"/>
      </w:tblGrid>
      <w:tr w:rsidR="007E08E3" w:rsidRPr="00CA5D01" w:rsidTr="008B3E9F">
        <w:trPr>
          <w:trHeight w:val="283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842307" w:rsidRDefault="007E08E3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BASKILI İŞLER / PROMOSYON</w:t>
            </w:r>
          </w:p>
        </w:tc>
      </w:tr>
      <w:tr w:rsidR="007E08E3" w:rsidRPr="00CA5D01" w:rsidTr="00BE7079">
        <w:trPr>
          <w:trHeight w:val="283"/>
        </w:trPr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Örümcek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Roll-up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Kırlangı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Plaj Bayrağı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01AE4">
              <w:rPr>
                <w:rFonts w:cstheme="minorHAnsi"/>
                <w:sz w:val="18"/>
                <w:szCs w:val="18"/>
              </w:rPr>
              <w:t>Üniversite Flama</w:t>
            </w:r>
          </w:p>
        </w:tc>
      </w:tr>
      <w:tr w:rsidR="007E08E3" w:rsidRPr="00CA5D01" w:rsidTr="00BE7079">
        <w:trPr>
          <w:trHeight w:val="283"/>
        </w:trPr>
        <w:tc>
          <w:tcPr>
            <w:tcW w:w="2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01AE4">
              <w:rPr>
                <w:rFonts w:cstheme="minorHAnsi"/>
                <w:sz w:val="18"/>
                <w:szCs w:val="18"/>
              </w:rPr>
              <w:t>Sergi Materyali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01AE4">
              <w:rPr>
                <w:rFonts w:cstheme="minorHAnsi"/>
                <w:sz w:val="18"/>
                <w:szCs w:val="18"/>
              </w:rPr>
              <w:t>Üçgen Bayrak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01AE4">
              <w:rPr>
                <w:rFonts w:cstheme="minorHAnsi"/>
                <w:sz w:val="18"/>
                <w:szCs w:val="18"/>
              </w:rPr>
              <w:t>Çanta / Poş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01AE4">
              <w:rPr>
                <w:rFonts w:cstheme="minorHAnsi"/>
                <w:sz w:val="18"/>
                <w:szCs w:val="18"/>
              </w:rPr>
              <w:t>Cepli Dosya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201AE4" w:rsidRPr="00CA5D01">
              <w:rPr>
                <w:rFonts w:cstheme="minorHAnsi"/>
                <w:sz w:val="18"/>
                <w:szCs w:val="18"/>
              </w:rPr>
              <w:t xml:space="preserve">Üniversite Tanıtım Broşürü </w:t>
            </w:r>
          </w:p>
        </w:tc>
      </w:tr>
      <w:tr w:rsidR="007E08E3" w:rsidRPr="00CA5D01" w:rsidTr="00BE7079">
        <w:trPr>
          <w:trHeight w:val="283"/>
        </w:trPr>
        <w:tc>
          <w:tcPr>
            <w:tcW w:w="21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Kale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Bloknot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Yaka Kartı / İ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402E28" w:rsidRPr="00CA5D01">
              <w:rPr>
                <w:rFonts w:cstheme="minorHAnsi"/>
                <w:sz w:val="18"/>
                <w:szCs w:val="18"/>
              </w:rPr>
              <w:t>Türk Bayrağı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01AE4" w:rsidRPr="00CA5D01" w:rsidTr="00BE7079">
        <w:trPr>
          <w:trHeight w:val="283"/>
        </w:trPr>
        <w:tc>
          <w:tcPr>
            <w:tcW w:w="110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AE4" w:rsidRPr="00CA5D01" w:rsidRDefault="00201AE4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</w:tbl>
    <w:p w:rsidR="00083AA9" w:rsidRPr="00DE6153" w:rsidRDefault="00083AA9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346"/>
        <w:gridCol w:w="1238"/>
        <w:gridCol w:w="7455"/>
      </w:tblGrid>
      <w:tr w:rsidR="007E08E3" w:rsidRPr="00CA5D01" w:rsidTr="008B3E9F">
        <w:trPr>
          <w:trHeight w:val="283"/>
        </w:trPr>
        <w:tc>
          <w:tcPr>
            <w:tcW w:w="110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842307" w:rsidRDefault="007E08E3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BASKILI İŞLER (ÖLÇÜLÜ)</w:t>
            </w:r>
          </w:p>
        </w:tc>
      </w:tr>
      <w:tr w:rsidR="007E08E3" w:rsidRPr="00CA5D01" w:rsidTr="00BE7079">
        <w:trPr>
          <w:trHeight w:val="283"/>
        </w:trPr>
        <w:tc>
          <w:tcPr>
            <w:tcW w:w="234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ürü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Adet</w:t>
            </w:r>
          </w:p>
        </w:tc>
        <w:tc>
          <w:tcPr>
            <w:tcW w:w="7455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Ölçü</w:t>
            </w:r>
          </w:p>
        </w:tc>
      </w:tr>
      <w:tr w:rsidR="007E08E3" w:rsidRPr="00CA5D01" w:rsidTr="00BE7079">
        <w:trPr>
          <w:trHeight w:val="283"/>
        </w:trPr>
        <w:tc>
          <w:tcPr>
            <w:tcW w:w="2346" w:type="dxa"/>
            <w:tcBorders>
              <w:left w:val="single" w:sz="12" w:space="0" w:color="auto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Afiş</w:t>
            </w:r>
          </w:p>
        </w:tc>
        <w:tc>
          <w:tcPr>
            <w:tcW w:w="1238" w:type="dxa"/>
            <w:vAlign w:val="center"/>
          </w:tcPr>
          <w:p w:rsidR="007E08E3" w:rsidRPr="00CA5D01" w:rsidRDefault="007E08E3" w:rsidP="008B3E9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 Adet</w:t>
            </w:r>
          </w:p>
        </w:tc>
        <w:tc>
          <w:tcPr>
            <w:tcW w:w="745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 xml:space="preserve">A4 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 xml:space="preserve">A3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 xml:space="preserve">35x50 cm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 xml:space="preserve">50x70 cm       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8E3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7E08E3" w:rsidRPr="00CA5D01">
              <w:rPr>
                <w:rFonts w:cstheme="minorHAnsi"/>
                <w:sz w:val="18"/>
                <w:szCs w:val="18"/>
              </w:rPr>
              <w:t>Özel Ölçü (</w:t>
            </w:r>
            <w:r w:rsidR="007E08E3">
              <w:rPr>
                <w:rFonts w:cstheme="minorHAnsi"/>
                <w:sz w:val="18"/>
                <w:szCs w:val="18"/>
              </w:rPr>
              <w:t>_______X______</w:t>
            </w:r>
            <w:r w:rsidR="007E08E3" w:rsidRPr="00CA5D01">
              <w:rPr>
                <w:rFonts w:cstheme="minorHAnsi"/>
                <w:sz w:val="18"/>
                <w:szCs w:val="18"/>
              </w:rPr>
              <w:t xml:space="preserve"> cm)</w:t>
            </w:r>
          </w:p>
        </w:tc>
      </w:tr>
      <w:tr w:rsidR="007E08E3" w:rsidRPr="00CA5D01" w:rsidTr="00BE7079">
        <w:trPr>
          <w:trHeight w:val="283"/>
        </w:trPr>
        <w:tc>
          <w:tcPr>
            <w:tcW w:w="110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3374"/>
        <w:gridCol w:w="7665"/>
      </w:tblGrid>
      <w:tr w:rsidR="007E08E3" w:rsidRPr="00CA5D01" w:rsidTr="008B3E9F">
        <w:trPr>
          <w:trHeight w:val="283"/>
        </w:trPr>
        <w:tc>
          <w:tcPr>
            <w:tcW w:w="110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842307" w:rsidRDefault="007E08E3" w:rsidP="008B3E9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TASARIM BİLGİLERİ</w:t>
            </w: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eslim Tarihi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 / ______ / 20___</w:t>
            </w: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llanılacak Başlık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llanılacak Alt Başlık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08E3" w:rsidRPr="00CA5D01" w:rsidTr="0019358B">
        <w:trPr>
          <w:trHeight w:val="397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ullanılacak Metin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rih Bilgisi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 / ______ / 20___</w:t>
            </w: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Saat Bilgisi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</w:t>
            </w:r>
            <w:r w:rsidRPr="00CA5D01">
              <w:rPr>
                <w:rFonts w:cstheme="minorHAnsi"/>
                <w:sz w:val="18"/>
                <w:szCs w:val="18"/>
              </w:rPr>
              <w:t xml:space="preserve"> :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Yer Bilgisi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08E3" w:rsidRPr="00CA5D01" w:rsidTr="00BE7079">
        <w:trPr>
          <w:trHeight w:val="283"/>
        </w:trPr>
        <w:tc>
          <w:tcPr>
            <w:tcW w:w="3374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Eklemek İstediğiniz Notunuz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E08E3" w:rsidRPr="00CA5D01" w:rsidTr="008B3E9F">
        <w:trPr>
          <w:trHeight w:val="283"/>
        </w:trPr>
        <w:tc>
          <w:tcPr>
            <w:tcW w:w="110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8E3" w:rsidRPr="00CA5D01" w:rsidRDefault="007E08E3" w:rsidP="008B3E9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>Kullanılmasını istediğiniz logo ve görselleri tiff ya da jpeg formatında 300 dpi olarak e-posta ile teslim ediniz. Kullanılacak metin bu formada belirtilen alandan fazla ise Word belgesi olarak e-posta ile teslim ediniz.</w:t>
            </w: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2346"/>
        <w:gridCol w:w="2352"/>
        <w:gridCol w:w="1397"/>
        <w:gridCol w:w="1137"/>
        <w:gridCol w:w="992"/>
        <w:gridCol w:w="1242"/>
        <w:gridCol w:w="1573"/>
      </w:tblGrid>
      <w:tr w:rsidR="00BA6C72" w:rsidRPr="00CA5D01" w:rsidTr="008B3E9F">
        <w:trPr>
          <w:trHeight w:val="283"/>
        </w:trPr>
        <w:tc>
          <w:tcPr>
            <w:tcW w:w="110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:rsidR="00BA6C72" w:rsidRPr="00BA6C72" w:rsidRDefault="00BA6C72" w:rsidP="00BA6C7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İKRAM</w:t>
            </w:r>
          </w:p>
        </w:tc>
      </w:tr>
      <w:tr w:rsidR="00BA6C72" w:rsidRPr="00CA5D01" w:rsidTr="00BE7079">
        <w:trPr>
          <w:trHeight w:val="283"/>
        </w:trPr>
        <w:tc>
          <w:tcPr>
            <w:tcW w:w="234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 Sayısı</w:t>
            </w:r>
          </w:p>
        </w:tc>
        <w:tc>
          <w:tcPr>
            <w:tcW w:w="2352" w:type="dxa"/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6341" w:type="dxa"/>
            <w:gridSpan w:val="5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İkram Türü</w:t>
            </w:r>
          </w:p>
        </w:tc>
      </w:tr>
      <w:tr w:rsidR="00BA6C72" w:rsidRPr="00CA5D01" w:rsidTr="00BE7079">
        <w:trPr>
          <w:trHeight w:val="812"/>
        </w:trPr>
        <w:tc>
          <w:tcPr>
            <w:tcW w:w="2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 Kişi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>
              <w:rPr>
                <w:rFonts w:cstheme="minorHAnsi"/>
                <w:sz w:val="18"/>
                <w:szCs w:val="18"/>
              </w:rPr>
              <w:t>_____ / ______ / 20___</w:t>
            </w:r>
          </w:p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</w:p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Tüm etkinlik süresince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8320D6">
              <w:rPr>
                <w:rFonts w:cstheme="minorHAnsi"/>
                <w:sz w:val="18"/>
                <w:szCs w:val="18"/>
              </w:rPr>
              <w:t>İkram (*)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Kahvalt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Öğle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Akşam</w:t>
            </w:r>
          </w:p>
        </w:tc>
        <w:tc>
          <w:tcPr>
            <w:tcW w:w="1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Kumanya</w:t>
            </w:r>
          </w:p>
        </w:tc>
      </w:tr>
    </w:tbl>
    <w:p w:rsidR="0029434C" w:rsidRPr="00DE6153" w:rsidRDefault="0029434C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996"/>
        <w:gridCol w:w="1777"/>
        <w:gridCol w:w="1772"/>
        <w:gridCol w:w="1778"/>
        <w:gridCol w:w="1769"/>
        <w:gridCol w:w="1947"/>
      </w:tblGrid>
      <w:tr w:rsidR="00BA6C72" w:rsidRPr="00CA5D01" w:rsidTr="008B3E9F">
        <w:trPr>
          <w:trHeight w:val="283"/>
        </w:trPr>
        <w:tc>
          <w:tcPr>
            <w:tcW w:w="11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842307" w:rsidRDefault="00BA6C72" w:rsidP="00BA6C7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CAFEBREAK</w:t>
            </w:r>
            <w:r w:rsidR="008320D6">
              <w:rPr>
                <w:rFonts w:cstheme="minorHAnsi"/>
                <w:b/>
                <w:bCs/>
                <w:sz w:val="20"/>
                <w:szCs w:val="20"/>
              </w:rPr>
              <w:t xml:space="preserve"> (*)</w:t>
            </w:r>
          </w:p>
        </w:tc>
      </w:tr>
      <w:tr w:rsidR="00BA6C72" w:rsidRPr="00CA5D01" w:rsidTr="00BE7079">
        <w:trPr>
          <w:trHeight w:val="283"/>
        </w:trPr>
        <w:tc>
          <w:tcPr>
            <w:tcW w:w="19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İçecek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Çay/Kahv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Su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Sod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Meyve Suyu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Meşrubat</w:t>
            </w:r>
          </w:p>
        </w:tc>
      </w:tr>
      <w:tr w:rsidR="00BA6C72" w:rsidRPr="00CA5D01" w:rsidTr="00BE7079">
        <w:trPr>
          <w:trHeight w:val="283"/>
        </w:trPr>
        <w:tc>
          <w:tcPr>
            <w:tcW w:w="19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BA6C72" w:rsidRPr="00CA5D01" w:rsidTr="00BE7079">
        <w:trPr>
          <w:trHeight w:val="283"/>
        </w:trPr>
        <w:tc>
          <w:tcPr>
            <w:tcW w:w="19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Yiyece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Ta</w:t>
            </w:r>
            <w:r w:rsidR="00BA6C72">
              <w:rPr>
                <w:rFonts w:cstheme="minorHAnsi"/>
                <w:sz w:val="18"/>
                <w:szCs w:val="18"/>
              </w:rPr>
              <w:t>tl</w:t>
            </w:r>
            <w:r w:rsidR="00BA6C72" w:rsidRPr="00CA5D01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Tuzl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Kanep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Kuruyemiş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Meyve</w:t>
            </w:r>
          </w:p>
        </w:tc>
      </w:tr>
      <w:tr w:rsidR="00BA6C72" w:rsidRPr="00CA5D01" w:rsidTr="00BE7079">
        <w:trPr>
          <w:trHeight w:val="283"/>
        </w:trPr>
        <w:tc>
          <w:tcPr>
            <w:tcW w:w="19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Pake</w:t>
            </w:r>
            <w:r w:rsidR="00BA6C72">
              <w:rPr>
                <w:rFonts w:cstheme="minorHAnsi"/>
                <w:sz w:val="18"/>
                <w:szCs w:val="18"/>
              </w:rPr>
              <w:t>tl</w:t>
            </w:r>
            <w:r w:rsidR="00BA6C72" w:rsidRPr="00CA5D01">
              <w:rPr>
                <w:rFonts w:cstheme="minorHAnsi"/>
                <w:sz w:val="18"/>
                <w:szCs w:val="18"/>
              </w:rPr>
              <w:t>i Yiyecek</w:t>
            </w:r>
          </w:p>
        </w:tc>
        <w:tc>
          <w:tcPr>
            <w:tcW w:w="726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BA6C72" w:rsidRPr="00CA5D01" w:rsidTr="00BE7079">
        <w:trPr>
          <w:trHeight w:val="283"/>
        </w:trPr>
        <w:tc>
          <w:tcPr>
            <w:tcW w:w="19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Malzem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Taba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Barda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Karıştırıcı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Kokteyl Mas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Peçete</w:t>
            </w:r>
          </w:p>
        </w:tc>
      </w:tr>
      <w:tr w:rsidR="00BA6C72" w:rsidRPr="00CA5D01" w:rsidTr="00BE7079">
        <w:trPr>
          <w:trHeight w:val="283"/>
        </w:trPr>
        <w:tc>
          <w:tcPr>
            <w:tcW w:w="19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Çay Kazanı</w:t>
            </w:r>
          </w:p>
        </w:tc>
        <w:tc>
          <w:tcPr>
            <w:tcW w:w="72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BA6C72" w:rsidRPr="00CA5D01" w:rsidTr="008B3E9F">
        <w:trPr>
          <w:trHeight w:val="283"/>
        </w:trPr>
        <w:tc>
          <w:tcPr>
            <w:tcW w:w="110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iğer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</w:tbl>
    <w:p w:rsidR="00DE6153" w:rsidRPr="00DE6153" w:rsidRDefault="00DE6153">
      <w:pPr>
        <w:rPr>
          <w:sz w:val="2"/>
          <w:szCs w:val="2"/>
        </w:rPr>
      </w:pPr>
    </w:p>
    <w:tbl>
      <w:tblPr>
        <w:tblStyle w:val="TabloKlavuzu"/>
        <w:tblW w:w="11039" w:type="dxa"/>
        <w:tblInd w:w="-147" w:type="dxa"/>
        <w:tblLook w:val="04A0" w:firstRow="1" w:lastRow="0" w:firstColumn="1" w:lastColumn="0" w:noHBand="0" w:noVBand="1"/>
      </w:tblPr>
      <w:tblGrid>
        <w:gridCol w:w="1152"/>
        <w:gridCol w:w="1173"/>
        <w:gridCol w:w="2349"/>
        <w:gridCol w:w="2518"/>
        <w:gridCol w:w="1900"/>
        <w:gridCol w:w="1947"/>
      </w:tblGrid>
      <w:tr w:rsidR="00BA6C72" w:rsidRPr="00CA5D01" w:rsidTr="008B3E9F">
        <w:trPr>
          <w:trHeight w:val="283"/>
        </w:trPr>
        <w:tc>
          <w:tcPr>
            <w:tcW w:w="110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842307" w:rsidRDefault="00BA6C72" w:rsidP="00BA6C72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42307">
              <w:rPr>
                <w:rFonts w:cstheme="minorHAnsi"/>
                <w:b/>
                <w:bCs/>
                <w:sz w:val="20"/>
                <w:szCs w:val="20"/>
              </w:rPr>
              <w:t>ULAŞIM</w:t>
            </w:r>
          </w:p>
        </w:tc>
      </w:tr>
      <w:tr w:rsidR="00BA6C72" w:rsidRPr="00CA5D01" w:rsidTr="00BE7079">
        <w:trPr>
          <w:trHeight w:val="283"/>
        </w:trPr>
        <w:tc>
          <w:tcPr>
            <w:tcW w:w="2325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 Sayısı</w:t>
            </w:r>
          </w:p>
        </w:tc>
        <w:tc>
          <w:tcPr>
            <w:tcW w:w="2349" w:type="dxa"/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Tarih</w:t>
            </w:r>
          </w:p>
        </w:tc>
        <w:tc>
          <w:tcPr>
            <w:tcW w:w="2518" w:type="dxa"/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Ulaşım Yeri</w:t>
            </w:r>
          </w:p>
        </w:tc>
        <w:tc>
          <w:tcPr>
            <w:tcW w:w="3847" w:type="dxa"/>
            <w:gridSpan w:val="2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Güzergâh</w:t>
            </w:r>
          </w:p>
        </w:tc>
      </w:tr>
      <w:tr w:rsidR="00BA6C72" w:rsidRPr="00CA5D01" w:rsidTr="00DE6153">
        <w:trPr>
          <w:trHeight w:val="389"/>
        </w:trPr>
        <w:tc>
          <w:tcPr>
            <w:tcW w:w="1152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Şehir İçinden</w:t>
            </w:r>
          </w:p>
        </w:tc>
        <w:tc>
          <w:tcPr>
            <w:tcW w:w="1173" w:type="dxa"/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Şehir Dışından</w:t>
            </w:r>
          </w:p>
        </w:tc>
        <w:tc>
          <w:tcPr>
            <w:tcW w:w="2349" w:type="dxa"/>
            <w:vMerge w:val="restart"/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>
              <w:rPr>
                <w:rFonts w:cstheme="minorHAnsi"/>
                <w:sz w:val="18"/>
                <w:szCs w:val="18"/>
              </w:rPr>
              <w:t>_____ / _____ / 20___</w:t>
            </w:r>
          </w:p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</w:p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Tüm etkinlik süresince</w:t>
            </w:r>
          </w:p>
        </w:tc>
        <w:tc>
          <w:tcPr>
            <w:tcW w:w="2518" w:type="dxa"/>
            <w:vMerge w:val="restart"/>
            <w:vAlign w:val="center"/>
          </w:tcPr>
          <w:p w:rsidR="00BA6C72" w:rsidRDefault="00935119" w:rsidP="008B3E9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Şehir İçi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Şehir Dışı</w:t>
            </w:r>
          </w:p>
          <w:p w:rsidR="00BA6C72" w:rsidRDefault="00935119" w:rsidP="008B3E9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>
              <w:rPr>
                <w:rFonts w:cstheme="minorHAnsi"/>
                <w:sz w:val="18"/>
                <w:szCs w:val="18"/>
              </w:rPr>
              <w:t>Her ikisi</w:t>
            </w:r>
          </w:p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lastRenderedPageBreak/>
              <w:t>Geliş Güzergâhı</w:t>
            </w:r>
          </w:p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Dönüş Güzergâhı</w:t>
            </w:r>
          </w:p>
        </w:tc>
      </w:tr>
      <w:tr w:rsidR="00BA6C72" w:rsidRPr="00CA5D01" w:rsidTr="00DE6153">
        <w:trPr>
          <w:trHeight w:val="509"/>
        </w:trPr>
        <w:tc>
          <w:tcPr>
            <w:tcW w:w="1152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__________</w:t>
            </w:r>
          </w:p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</w:t>
            </w:r>
          </w:p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sz w:val="18"/>
                <w:szCs w:val="18"/>
              </w:rPr>
              <w:t>Kişi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:rsidR="00BA6C72" w:rsidRPr="00CA5D01" w:rsidRDefault="00BA6C72" w:rsidP="008B3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A6C72" w:rsidRPr="00CA5D01" w:rsidRDefault="00BA6C72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6C72" w:rsidRPr="00CA5D01" w:rsidTr="00BE7079">
        <w:trPr>
          <w:trHeight w:val="283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Şehir İçi Araç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 xml:space="preserve">Binek (4 </w:t>
            </w:r>
            <w:r w:rsidR="009C2DA2" w:rsidRPr="00CA5D01">
              <w:rPr>
                <w:rFonts w:cstheme="minorHAnsi"/>
                <w:sz w:val="18"/>
                <w:szCs w:val="18"/>
              </w:rPr>
              <w:t>kişi)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Minibüs (17 kişi)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Otobüs (45 kişi)</w:t>
            </w:r>
          </w:p>
        </w:tc>
      </w:tr>
      <w:tr w:rsidR="00BA6C72" w:rsidRPr="00CA5D01" w:rsidTr="00A10931">
        <w:trPr>
          <w:trHeight w:val="283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Şehir Dışı Araç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C72" w:rsidRPr="00CA5D01" w:rsidRDefault="00935119" w:rsidP="008B3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Uçak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Otobüs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Tren</w: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C72"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000000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r w:rsidR="00BA6C72" w:rsidRPr="00CA5D01">
              <w:rPr>
                <w:rFonts w:cstheme="minorHAnsi"/>
                <w:sz w:val="18"/>
                <w:szCs w:val="18"/>
              </w:rPr>
              <w:t>Özel Araç (Yakıt)</w:t>
            </w:r>
          </w:p>
        </w:tc>
      </w:tr>
      <w:tr w:rsidR="00BA6C72" w:rsidRPr="00CA5D01" w:rsidTr="00A10931">
        <w:trPr>
          <w:trHeight w:val="340"/>
        </w:trPr>
        <w:tc>
          <w:tcPr>
            <w:tcW w:w="110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C72" w:rsidRPr="00CA5D01" w:rsidRDefault="00DE6153" w:rsidP="008B3E9F">
            <w:pPr>
              <w:rPr>
                <w:rFonts w:cstheme="minorHAnsi"/>
                <w:sz w:val="18"/>
                <w:szCs w:val="18"/>
              </w:rPr>
            </w:pPr>
            <w:r w:rsidRPr="00CA5D01">
              <w:rPr>
                <w:rFonts w:cstheme="minorHAnsi"/>
                <w:i/>
                <w:iCs/>
                <w:sz w:val="18"/>
                <w:szCs w:val="18"/>
              </w:rPr>
              <w:t xml:space="preserve">Kişilerin geliş gidiş tarihleri farklıysa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Ulaşım Bilgi Formu (EK-5)</w:t>
            </w:r>
          </w:p>
        </w:tc>
      </w:tr>
    </w:tbl>
    <w:p w:rsidR="0029434C" w:rsidRPr="008320D6" w:rsidRDefault="0029434C">
      <w:pPr>
        <w:rPr>
          <w:sz w:val="2"/>
          <w:szCs w:val="2"/>
        </w:rPr>
      </w:pPr>
    </w:p>
    <w:p w:rsidR="009C2DA2" w:rsidRPr="008320D6" w:rsidRDefault="009C2DA2">
      <w:pPr>
        <w:rPr>
          <w:sz w:val="2"/>
          <w:szCs w:val="2"/>
        </w:rPr>
      </w:pPr>
    </w:p>
    <w:p w:rsidR="00DE6153" w:rsidRPr="00DE6153" w:rsidRDefault="00DE6153">
      <w:pPr>
        <w:rPr>
          <w:sz w:val="2"/>
          <w:szCs w:val="2"/>
        </w:rPr>
      </w:pP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685"/>
        <w:gridCol w:w="1843"/>
        <w:gridCol w:w="1843"/>
        <w:gridCol w:w="3686"/>
      </w:tblGrid>
      <w:tr w:rsidR="00BE7079" w:rsidRPr="008F2299" w:rsidTr="008B3E9F">
        <w:trPr>
          <w:trHeight w:val="283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E7079" w:rsidRPr="00895C0C" w:rsidRDefault="00BE7079" w:rsidP="00895C0C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5C0C">
              <w:rPr>
                <w:rFonts w:cstheme="minorHAnsi"/>
                <w:b/>
                <w:bCs/>
                <w:sz w:val="20"/>
                <w:szCs w:val="20"/>
              </w:rPr>
              <w:t>İMZA VE ONAYLAR</w:t>
            </w:r>
          </w:p>
        </w:tc>
      </w:tr>
      <w:tr w:rsidR="00BE7079" w:rsidRPr="008F2299" w:rsidTr="00A10931">
        <w:trPr>
          <w:trHeight w:val="283"/>
        </w:trPr>
        <w:tc>
          <w:tcPr>
            <w:tcW w:w="3685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BE7079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 Talep Eden</w:t>
            </w:r>
          </w:p>
        </w:tc>
        <w:tc>
          <w:tcPr>
            <w:tcW w:w="3686" w:type="dxa"/>
            <w:gridSpan w:val="2"/>
            <w:shd w:val="clear" w:color="auto" w:fill="D5DCE4" w:themeFill="text2" w:themeFillTint="33"/>
            <w:vAlign w:val="center"/>
          </w:tcPr>
          <w:p w:rsidR="00BE7079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Kültürel Hizme</w:t>
            </w:r>
            <w:r>
              <w:rPr>
                <w:rFonts w:cstheme="minorHAnsi"/>
                <w:sz w:val="18"/>
                <w:szCs w:val="18"/>
              </w:rPr>
              <w:t>tl</w:t>
            </w:r>
            <w:r w:rsidRPr="008F2299">
              <w:rPr>
                <w:rFonts w:cstheme="minorHAnsi"/>
                <w:sz w:val="18"/>
                <w:szCs w:val="18"/>
              </w:rPr>
              <w:t>er Şube Müdürü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E7079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Sağlık Kültür ve Spor Daire Başkanı</w:t>
            </w:r>
          </w:p>
        </w:tc>
      </w:tr>
      <w:tr w:rsidR="00BE7079" w:rsidRPr="008F2299" w:rsidTr="00A10931">
        <w:trPr>
          <w:trHeight w:val="850"/>
        </w:trPr>
        <w:tc>
          <w:tcPr>
            <w:tcW w:w="3685" w:type="dxa"/>
            <w:tcBorders>
              <w:left w:val="single" w:sz="12" w:space="0" w:color="auto"/>
            </w:tcBorders>
          </w:tcPr>
          <w:p w:rsidR="00BE707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3686" w:type="dxa"/>
            <w:gridSpan w:val="2"/>
          </w:tcPr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29434C" w:rsidRPr="008F2299" w:rsidTr="00A10931">
        <w:trPr>
          <w:trHeight w:val="283"/>
        </w:trPr>
        <w:tc>
          <w:tcPr>
            <w:tcW w:w="552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9434C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l Sekreter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29434C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Rektör Yardımcısı</w:t>
            </w:r>
          </w:p>
        </w:tc>
      </w:tr>
      <w:tr w:rsidR="0029434C" w:rsidRPr="008F2299" w:rsidTr="00E85698">
        <w:trPr>
          <w:trHeight w:val="758"/>
        </w:trPr>
        <w:tc>
          <w:tcPr>
            <w:tcW w:w="552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9434C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9434C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9434C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9434C" w:rsidRPr="008F2299" w:rsidRDefault="0029434C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  <w:tr w:rsidR="00BE7079" w:rsidRPr="008F2299" w:rsidTr="00A10931">
        <w:trPr>
          <w:trHeight w:val="283"/>
        </w:trPr>
        <w:tc>
          <w:tcPr>
            <w:tcW w:w="1105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Rektör</w:t>
            </w:r>
          </w:p>
        </w:tc>
      </w:tr>
      <w:tr w:rsidR="00BE7079" w:rsidRPr="008F2299" w:rsidTr="00E85698">
        <w:trPr>
          <w:trHeight w:val="1417"/>
        </w:trPr>
        <w:tc>
          <w:tcPr>
            <w:tcW w:w="110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 xml:space="preserve"> TAM / KISMİ</w:t>
            </w: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2299">
              <w:rPr>
                <w:rFonts w:cstheme="minorHAnsi"/>
                <w:sz w:val="18"/>
                <w:szCs w:val="18"/>
              </w:rPr>
              <w:t>UYGUNDUR</w:t>
            </w: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E7079" w:rsidRPr="008F2299" w:rsidRDefault="00BE7079" w:rsidP="008B3E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 / ________ / 20____</w:t>
            </w:r>
          </w:p>
        </w:tc>
      </w:tr>
    </w:tbl>
    <w:p w:rsidR="00A10931" w:rsidRDefault="00A10931">
      <w:pPr>
        <w:rPr>
          <w:rFonts w:cstheme="minorHAnsi"/>
          <w:sz w:val="18"/>
          <w:szCs w:val="18"/>
        </w:rPr>
      </w:pPr>
    </w:p>
    <w:p w:rsidR="005574FF" w:rsidRPr="00175C7D" w:rsidRDefault="005574FF" w:rsidP="005574FF">
      <w:pPr>
        <w:jc w:val="center"/>
        <w:rPr>
          <w:rFonts w:cstheme="minorHAnsi"/>
          <w:b/>
          <w:bCs/>
          <w:sz w:val="20"/>
          <w:szCs w:val="20"/>
        </w:rPr>
      </w:pPr>
      <w:r w:rsidRPr="00175C7D">
        <w:rPr>
          <w:rFonts w:cstheme="minorHAnsi"/>
          <w:b/>
          <w:bCs/>
          <w:sz w:val="20"/>
          <w:szCs w:val="20"/>
        </w:rPr>
        <w:t>UYULMASI GEREKEN YÜKÜMLÜLÜKLER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Talep Formu okunaklı ve eksiksiz doldurularak, afiş, rollup, davetiye vs. tasarımı istenmiyorsa etkinlikten 15 gün önce</w:t>
      </w:r>
      <w:r w:rsidR="00532F0E" w:rsidRPr="00175C7D">
        <w:rPr>
          <w:rFonts w:cstheme="minorHAnsi"/>
          <w:sz w:val="20"/>
          <w:szCs w:val="20"/>
        </w:rPr>
        <w:t>;</w:t>
      </w:r>
      <w:r w:rsidRPr="00175C7D">
        <w:rPr>
          <w:rFonts w:cstheme="minorHAnsi"/>
          <w:sz w:val="20"/>
          <w:szCs w:val="20"/>
        </w:rPr>
        <w:t xml:space="preserve"> afiş, rollup, davetiye vs. tasarımı isteniyorsa 30 gün önce teslim edilecektir. 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Talep Formunda önceden talep edilmeyen istekler daha sonradan karşılanmayacaktır.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Talep Formunda belirtilen talepler uygunluk durumuna göre karşılanacaktır. Uygun olmayan talepler </w:t>
      </w:r>
      <w:r w:rsidR="004D094F" w:rsidRPr="00175C7D">
        <w:rPr>
          <w:rFonts w:cstheme="minorHAnsi"/>
          <w:sz w:val="20"/>
          <w:szCs w:val="20"/>
        </w:rPr>
        <w:t xml:space="preserve">başvuru yapan Fakülte / </w:t>
      </w:r>
      <w:r w:rsidR="00532F0E" w:rsidRPr="00175C7D">
        <w:rPr>
          <w:rFonts w:cstheme="minorHAnsi"/>
          <w:sz w:val="20"/>
          <w:szCs w:val="20"/>
        </w:rPr>
        <w:t xml:space="preserve">MYO / </w:t>
      </w:r>
      <w:r w:rsidR="004D094F" w:rsidRPr="00175C7D">
        <w:rPr>
          <w:rFonts w:cstheme="minorHAnsi"/>
          <w:sz w:val="20"/>
          <w:szCs w:val="20"/>
        </w:rPr>
        <w:t>İdari Birim</w:t>
      </w:r>
      <w:r w:rsidRPr="00175C7D">
        <w:rPr>
          <w:rFonts w:cstheme="minorHAnsi"/>
          <w:sz w:val="20"/>
          <w:szCs w:val="20"/>
        </w:rPr>
        <w:t xml:space="preserve"> tarafından temin edilecektir.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Onaylanan Talep Formunun aslı Kültürel Hizmetler Şube Müdürlüğü’nde kalacak, fotokopisi </w:t>
      </w:r>
      <w:r w:rsidR="004D094F" w:rsidRPr="00175C7D">
        <w:rPr>
          <w:rFonts w:cstheme="minorHAnsi"/>
          <w:sz w:val="20"/>
          <w:szCs w:val="20"/>
        </w:rPr>
        <w:t xml:space="preserve">başvuru yapan Fakülte / </w:t>
      </w:r>
      <w:r w:rsidR="00532F0E" w:rsidRPr="00175C7D">
        <w:rPr>
          <w:rFonts w:cstheme="minorHAnsi"/>
          <w:sz w:val="20"/>
          <w:szCs w:val="20"/>
        </w:rPr>
        <w:t xml:space="preserve">MYO / </w:t>
      </w:r>
      <w:r w:rsidR="004D094F" w:rsidRPr="00175C7D">
        <w:rPr>
          <w:rFonts w:cstheme="minorHAnsi"/>
          <w:sz w:val="20"/>
          <w:szCs w:val="20"/>
        </w:rPr>
        <w:t>İdari Birime</w:t>
      </w:r>
      <w:r w:rsidRPr="00175C7D">
        <w:rPr>
          <w:rFonts w:cstheme="minorHAnsi"/>
          <w:sz w:val="20"/>
          <w:szCs w:val="20"/>
        </w:rPr>
        <w:t xml:space="preserve"> teslim edilecektir.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Etkinliklerin tanıtımı için hazırlanan hiçbir materyal onaya sunulmadan kullanılmayacaktır.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İptal edilen faaliyetler önceden bildirilmelidir.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Aksi belirtilmedikçe stant</w:t>
      </w:r>
      <w:r w:rsidR="00532F0E" w:rsidRPr="00175C7D">
        <w:rPr>
          <w:rFonts w:cstheme="minorHAnsi"/>
          <w:sz w:val="20"/>
          <w:szCs w:val="20"/>
        </w:rPr>
        <w:t>,</w:t>
      </w:r>
      <w:r w:rsidR="005A338E" w:rsidRPr="00175C7D">
        <w:rPr>
          <w:rFonts w:cstheme="minorHAnsi"/>
          <w:sz w:val="20"/>
          <w:szCs w:val="20"/>
        </w:rPr>
        <w:t xml:space="preserve"> çevre </w:t>
      </w:r>
      <w:r w:rsidRPr="00175C7D">
        <w:rPr>
          <w:rFonts w:cstheme="minorHAnsi"/>
          <w:sz w:val="20"/>
          <w:szCs w:val="20"/>
        </w:rPr>
        <w:t>düzeni</w:t>
      </w:r>
      <w:r w:rsidR="00532F0E" w:rsidRPr="00175C7D">
        <w:rPr>
          <w:rFonts w:cstheme="minorHAnsi"/>
          <w:sz w:val="20"/>
          <w:szCs w:val="20"/>
        </w:rPr>
        <w:t xml:space="preserve"> ve çevre temizliğinden</w:t>
      </w:r>
      <w:r w:rsidR="004D094F" w:rsidRPr="00175C7D">
        <w:rPr>
          <w:rFonts w:cstheme="minorHAnsi"/>
          <w:sz w:val="20"/>
          <w:szCs w:val="20"/>
        </w:rPr>
        <w:t>Fakülte / İdari Birim sorumludur.</w:t>
      </w:r>
    </w:p>
    <w:p w:rsidR="005574FF" w:rsidRPr="00175C7D" w:rsidRDefault="005574F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tantlarda tanıtım anonsu, müzik vs. sesli yayınlar rahatsız edici olmamalıdır.</w:t>
      </w:r>
    </w:p>
    <w:p w:rsidR="005A338E" w:rsidRPr="00175C7D" w:rsidRDefault="005A338E" w:rsidP="005A338E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 xml:space="preserve">Stant açan Fakülte / </w:t>
      </w:r>
      <w:r w:rsidR="00532F0E" w:rsidRPr="00175C7D">
        <w:rPr>
          <w:rFonts w:cstheme="minorHAnsi"/>
          <w:sz w:val="20"/>
          <w:szCs w:val="20"/>
        </w:rPr>
        <w:t xml:space="preserve">MYO / İdari </w:t>
      </w:r>
      <w:r w:rsidRPr="00175C7D">
        <w:rPr>
          <w:rFonts w:cstheme="minorHAnsi"/>
          <w:sz w:val="20"/>
          <w:szCs w:val="20"/>
        </w:rPr>
        <w:t xml:space="preserve">Birim standın kurulu olduğu alanda hasara yol açabilecek her türlü davranıştan kaçınacaktır. Hasar oluşması durumunda, hasarın onarım masrafları </w:t>
      </w:r>
      <w:r w:rsidR="00532F0E" w:rsidRPr="00175C7D">
        <w:rPr>
          <w:rFonts w:cstheme="minorHAnsi"/>
          <w:sz w:val="20"/>
          <w:szCs w:val="20"/>
        </w:rPr>
        <w:t>Fakülte / MYO / İdari Birim</w:t>
      </w:r>
      <w:r w:rsidRPr="00175C7D">
        <w:rPr>
          <w:rFonts w:cstheme="minorHAnsi"/>
          <w:sz w:val="20"/>
          <w:szCs w:val="20"/>
        </w:rPr>
        <w:t xml:space="preserve"> tarafından karşılanacaktır.</w:t>
      </w:r>
    </w:p>
    <w:p w:rsidR="005A338E" w:rsidRPr="00175C7D" w:rsidRDefault="005A338E" w:rsidP="005A338E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tant alanında Üniversite Yönetiminin belirlediği ve güvenliğin uyguladığı kurallar çerçevesinde hareket edilecektir.</w:t>
      </w:r>
    </w:p>
    <w:p w:rsidR="005A338E" w:rsidRPr="00175C7D" w:rsidRDefault="005A338E" w:rsidP="005A338E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tant alanında siyasi propaganda, ideolojik yayın, yasa ve yönetmeliklere aykırı tanıtım materyalleri kullanılmayacak, çevreyi ve diğer stantları rahatsız edici her türlü davranıştan kaçınılacaktır.</w:t>
      </w:r>
    </w:p>
    <w:p w:rsidR="005A338E" w:rsidRPr="00175C7D" w:rsidRDefault="005A338E" w:rsidP="005A338E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Yukarıdaki maddelerde yaşanabilecek herhangi bir ihtilaf durumunda stant izni Üniversite Yönetimince iptal edilecektir.</w:t>
      </w:r>
    </w:p>
    <w:p w:rsidR="005574FF" w:rsidRDefault="004D094F" w:rsidP="005574FF">
      <w:pPr>
        <w:pStyle w:val="ListeParagraf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75C7D">
        <w:rPr>
          <w:rFonts w:cstheme="minorHAnsi"/>
          <w:sz w:val="20"/>
          <w:szCs w:val="20"/>
        </w:rPr>
        <w:t>Sağlık Kültür ve Spor Daire Başkanlığı’nın</w:t>
      </w:r>
      <w:r w:rsidR="00532F0E" w:rsidRPr="00175C7D">
        <w:rPr>
          <w:rFonts w:cstheme="minorHAnsi"/>
          <w:sz w:val="20"/>
          <w:szCs w:val="20"/>
        </w:rPr>
        <w:t>açılacak stantlarda personel görevlendirmediği durumlarda yaşanacak aksiliklerde sorumluluğu yoktur.</w:t>
      </w:r>
    </w:p>
    <w:p w:rsidR="007B5115" w:rsidRPr="008F2299" w:rsidRDefault="002D257F" w:rsidP="00AB3581">
      <w:pPr>
        <w:pStyle w:val="ListeParagraf"/>
        <w:numPr>
          <w:ilvl w:val="0"/>
          <w:numId w:val="1"/>
        </w:numPr>
        <w:rPr>
          <w:rFonts w:cstheme="minorHAnsi"/>
          <w:sz w:val="18"/>
          <w:szCs w:val="18"/>
        </w:rPr>
      </w:pPr>
      <w:r w:rsidRPr="00DE6153">
        <w:rPr>
          <w:rFonts w:cstheme="minorHAnsi"/>
          <w:sz w:val="20"/>
          <w:szCs w:val="20"/>
        </w:rPr>
        <w:t xml:space="preserve">(*) </w:t>
      </w:r>
      <w:r w:rsidR="004B2338" w:rsidRPr="00DE6153">
        <w:rPr>
          <w:rFonts w:cstheme="minorHAnsi"/>
          <w:sz w:val="20"/>
          <w:szCs w:val="20"/>
        </w:rPr>
        <w:t>30/06/2021 tarih ve 31527 sayılı Resmî Gazetede yayımlanan 2021/14 nolu Tasarruf Tedbirleri konulu Cumhurbaşkanlığı Genelgesi ile bu hizmetler verilmeyecektir.</w:t>
      </w:r>
    </w:p>
    <w:sectPr w:rsidR="007B5115" w:rsidRPr="008F2299" w:rsidSect="00CA4CA4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CA4" w:rsidRDefault="00CA4CA4" w:rsidP="000356CA">
      <w:pPr>
        <w:spacing w:after="0" w:line="240" w:lineRule="auto"/>
      </w:pPr>
      <w:r>
        <w:separator/>
      </w:r>
    </w:p>
  </w:endnote>
  <w:endnote w:type="continuationSeparator" w:id="0">
    <w:p w:rsidR="00CA4CA4" w:rsidRDefault="00CA4CA4" w:rsidP="0003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C5" w:rsidRDefault="00FA40C5" w:rsidP="00FA40C5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FA40C5" w:rsidRPr="006A34F1" w:rsidRDefault="00C60263" w:rsidP="00FA40C5">
    <w:r>
      <w:rPr>
        <w:rFonts w:cs="Arial"/>
        <w:i/>
        <w:sz w:val="16"/>
      </w:rPr>
      <w:t>(Form No: FR-0207</w:t>
    </w:r>
    <w:r w:rsidR="00FA40C5">
      <w:rPr>
        <w:rFonts w:cs="Arial"/>
        <w:i/>
        <w:sz w:val="16"/>
      </w:rPr>
      <w:t>; Revizyon Tarihi: -; Revizyon No:00)</w:t>
    </w:r>
  </w:p>
  <w:p w:rsidR="00FA40C5" w:rsidRPr="00FA40C5" w:rsidRDefault="00FA40C5" w:rsidP="00FA40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CA4" w:rsidRDefault="00CA4CA4" w:rsidP="000356CA">
      <w:pPr>
        <w:spacing w:after="0" w:line="240" w:lineRule="auto"/>
      </w:pPr>
      <w:r>
        <w:separator/>
      </w:r>
    </w:p>
  </w:footnote>
  <w:footnote w:type="continuationSeparator" w:id="0">
    <w:p w:rsidR="00CA4CA4" w:rsidRDefault="00CA4CA4" w:rsidP="0003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47" w:type="dxa"/>
      <w:tblLook w:val="04A0" w:firstRow="1" w:lastRow="0" w:firstColumn="1" w:lastColumn="0" w:noHBand="0" w:noVBand="1"/>
    </w:tblPr>
    <w:tblGrid>
      <w:gridCol w:w="1671"/>
      <w:gridCol w:w="6268"/>
      <w:gridCol w:w="1701"/>
      <w:gridCol w:w="1417"/>
    </w:tblGrid>
    <w:tr w:rsidR="00090C0F" w:rsidTr="00090C0F">
      <w:trPr>
        <w:trHeight w:val="276"/>
      </w:trPr>
      <w:tc>
        <w:tcPr>
          <w:tcW w:w="1671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304FFD" w:rsidP="00090C0F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30480</wp:posOffset>
                </wp:positionH>
                <wp:positionV relativeFrom="paragraph">
                  <wp:posOffset>-571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  <w:vMerge w:val="restart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3863DB" w:rsidP="00090C0F">
          <w:pPr>
            <w:pStyle w:val="stBilgi"/>
            <w:jc w:val="center"/>
            <w:rPr>
              <w:rFonts w:ascii="Arial" w:hAnsi="Arial" w:cs="Arial"/>
              <w:b/>
              <w:color w:val="168BB0"/>
              <w:sz w:val="24"/>
              <w:szCs w:val="18"/>
            </w:rPr>
          </w:pPr>
          <w:r>
            <w:rPr>
              <w:rFonts w:ascii="Arial" w:hAnsi="Arial" w:cs="Arial"/>
              <w:b/>
              <w:color w:val="168BB0"/>
              <w:sz w:val="24"/>
              <w:szCs w:val="18"/>
            </w:rPr>
            <w:t>STANT AÇMA TALEP FORMU</w:t>
          </w:r>
        </w:p>
        <w:p w:rsidR="00090C0F" w:rsidRDefault="003863DB" w:rsidP="00090C0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168BB0"/>
              <w:sz w:val="24"/>
              <w:szCs w:val="18"/>
            </w:rPr>
            <w:t>(KURUM</w:t>
          </w:r>
          <w:r w:rsidR="0046619E">
            <w:rPr>
              <w:rFonts w:ascii="Arial" w:hAnsi="Arial" w:cs="Arial"/>
              <w:b/>
              <w:color w:val="168BB0"/>
              <w:sz w:val="24"/>
              <w:szCs w:val="18"/>
            </w:rPr>
            <w:t xml:space="preserve"> İÇİ</w:t>
          </w:r>
          <w:r>
            <w:rPr>
              <w:rFonts w:ascii="Arial" w:hAnsi="Arial" w:cs="Arial"/>
              <w:b/>
              <w:color w:val="168BB0"/>
              <w:sz w:val="24"/>
              <w:szCs w:val="18"/>
            </w:rPr>
            <w:t>)</w:t>
          </w: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Doküma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C60263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FR-0207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İlk Yayı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FA40C5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13.07.2021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Revizyon Tarihi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-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Revizyon No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>
            <w:rPr>
              <w:rFonts w:ascii="Arial" w:hAnsi="Arial" w:cs="Arial"/>
              <w:b/>
              <w:color w:val="168BB0"/>
              <w:sz w:val="18"/>
            </w:rPr>
            <w:t>00</w:t>
          </w:r>
        </w:p>
      </w:tc>
    </w:tr>
    <w:tr w:rsidR="00090C0F" w:rsidTr="00090C0F">
      <w:trPr>
        <w:trHeight w:val="276"/>
      </w:trPr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090C0F" w:rsidP="00090C0F">
          <w:pPr>
            <w:pStyle w:val="stBilgi"/>
            <w:rPr>
              <w:rFonts w:ascii="Arial" w:hAnsi="Arial" w:cs="Arial"/>
              <w:color w:val="168BB0"/>
              <w:sz w:val="18"/>
            </w:rPr>
          </w:pPr>
          <w:r>
            <w:rPr>
              <w:rFonts w:ascii="Arial" w:hAnsi="Arial" w:cs="Arial"/>
              <w:color w:val="168BB0"/>
              <w:sz w:val="18"/>
            </w:rPr>
            <w:t>Sayfa</w:t>
          </w:r>
        </w:p>
      </w:tc>
      <w:tc>
        <w:tcPr>
          <w:tcW w:w="1417" w:type="dxa"/>
          <w:tcBorders>
            <w:top w:val="single" w:sz="4" w:space="0" w:color="168BB0"/>
            <w:left w:val="single" w:sz="4" w:space="0" w:color="168BB0"/>
            <w:bottom w:val="single" w:sz="4" w:space="0" w:color="168BB0"/>
            <w:right w:val="single" w:sz="4" w:space="0" w:color="168BB0"/>
          </w:tcBorders>
          <w:vAlign w:val="center"/>
          <w:hideMark/>
        </w:tcPr>
        <w:p w:rsidR="00090C0F" w:rsidRDefault="00935119" w:rsidP="00090C0F">
          <w:pPr>
            <w:pStyle w:val="stBilgi"/>
            <w:rPr>
              <w:rFonts w:ascii="Arial" w:hAnsi="Arial" w:cs="Arial"/>
              <w:b/>
              <w:color w:val="168BB0"/>
              <w:sz w:val="18"/>
            </w:rPr>
          </w:pPr>
          <w:r w:rsidRPr="00B14FB6">
            <w:rPr>
              <w:rFonts w:ascii="Arial" w:hAnsi="Arial" w:cs="Arial"/>
              <w:b/>
              <w:color w:val="168BB0"/>
              <w:sz w:val="18"/>
              <w:szCs w:val="18"/>
            </w:rPr>
            <w:fldChar w:fldCharType="begin"/>
          </w:r>
          <w:r w:rsidR="00755214" w:rsidRPr="00B14FB6">
            <w:rPr>
              <w:rFonts w:ascii="Arial" w:hAnsi="Arial" w:cs="Arial"/>
              <w:b/>
              <w:color w:val="168BB0"/>
              <w:sz w:val="18"/>
              <w:szCs w:val="18"/>
            </w:rPr>
            <w:instrText xml:space="preserve"> PAGE   \* MERGEFORMAT </w:instrText>
          </w:r>
          <w:r w:rsidRPr="00B14FB6">
            <w:rPr>
              <w:rFonts w:ascii="Arial" w:hAnsi="Arial" w:cs="Arial"/>
              <w:b/>
              <w:color w:val="168BB0"/>
              <w:sz w:val="18"/>
              <w:szCs w:val="18"/>
            </w:rPr>
            <w:fldChar w:fldCharType="separate"/>
          </w:r>
          <w:r w:rsidR="00C60263">
            <w:rPr>
              <w:rFonts w:ascii="Arial" w:hAnsi="Arial" w:cs="Arial"/>
              <w:b/>
              <w:noProof/>
              <w:color w:val="168BB0"/>
              <w:sz w:val="18"/>
              <w:szCs w:val="18"/>
            </w:rPr>
            <w:t>1</w:t>
          </w:r>
          <w:r w:rsidRPr="00B14FB6">
            <w:rPr>
              <w:rFonts w:ascii="Arial" w:hAnsi="Arial" w:cs="Arial"/>
              <w:b/>
              <w:color w:val="168BB0"/>
              <w:sz w:val="18"/>
              <w:szCs w:val="18"/>
            </w:rPr>
            <w:fldChar w:fldCharType="end"/>
          </w:r>
          <w:r w:rsidR="00755214" w:rsidRPr="00B14FB6">
            <w:rPr>
              <w:rFonts w:ascii="Arial" w:hAnsi="Arial" w:cs="Arial"/>
              <w:b/>
              <w:color w:val="168BB0"/>
              <w:sz w:val="18"/>
              <w:szCs w:val="18"/>
            </w:rPr>
            <w:t>/</w:t>
          </w:r>
          <w:fldSimple w:instr=" NUMPAGES   \* MERGEFORMAT ">
            <w:r w:rsidR="00C60263" w:rsidRPr="00C60263">
              <w:rPr>
                <w:rFonts w:ascii="Arial" w:hAnsi="Arial" w:cs="Arial"/>
                <w:b/>
                <w:noProof/>
                <w:color w:val="168BB0"/>
                <w:sz w:val="18"/>
                <w:szCs w:val="18"/>
              </w:rPr>
              <w:t>3</w:t>
            </w:r>
          </w:fldSimple>
        </w:p>
      </w:tc>
    </w:tr>
  </w:tbl>
  <w:p w:rsidR="00935A2C" w:rsidRDefault="00935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4470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5075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70"/>
    <w:multiLevelType w:val="hybridMultilevel"/>
    <w:tmpl w:val="8A2A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53E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C23"/>
    <w:multiLevelType w:val="hybridMultilevel"/>
    <w:tmpl w:val="F176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5086"/>
    <w:multiLevelType w:val="hybridMultilevel"/>
    <w:tmpl w:val="922E69CA"/>
    <w:lvl w:ilvl="0" w:tplc="B148A51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5C294F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06577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17DDE"/>
    <w:multiLevelType w:val="hybridMultilevel"/>
    <w:tmpl w:val="94EA47DE"/>
    <w:lvl w:ilvl="0" w:tplc="0B38B3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27930"/>
    <w:multiLevelType w:val="hybridMultilevel"/>
    <w:tmpl w:val="8D927EF2"/>
    <w:lvl w:ilvl="0" w:tplc="7D00E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38E2"/>
    <w:multiLevelType w:val="hybridMultilevel"/>
    <w:tmpl w:val="5486074C"/>
    <w:lvl w:ilvl="0" w:tplc="2C808D0A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33D33"/>
    <w:multiLevelType w:val="hybridMultilevel"/>
    <w:tmpl w:val="02C4621A"/>
    <w:lvl w:ilvl="0" w:tplc="568A5F2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8136982">
    <w:abstractNumId w:val="3"/>
  </w:num>
  <w:num w:numId="2" w16cid:durableId="878125242">
    <w:abstractNumId w:val="0"/>
  </w:num>
  <w:num w:numId="3" w16cid:durableId="650182938">
    <w:abstractNumId w:val="4"/>
  </w:num>
  <w:num w:numId="4" w16cid:durableId="1752191764">
    <w:abstractNumId w:val="8"/>
  </w:num>
  <w:num w:numId="5" w16cid:durableId="1622302182">
    <w:abstractNumId w:val="5"/>
  </w:num>
  <w:num w:numId="6" w16cid:durableId="1465007343">
    <w:abstractNumId w:val="11"/>
  </w:num>
  <w:num w:numId="7" w16cid:durableId="388916411">
    <w:abstractNumId w:val="2"/>
  </w:num>
  <w:num w:numId="8" w16cid:durableId="1487740514">
    <w:abstractNumId w:val="1"/>
  </w:num>
  <w:num w:numId="9" w16cid:durableId="359865138">
    <w:abstractNumId w:val="10"/>
  </w:num>
  <w:num w:numId="10" w16cid:durableId="477461212">
    <w:abstractNumId w:val="6"/>
  </w:num>
  <w:num w:numId="11" w16cid:durableId="227544305">
    <w:abstractNumId w:val="9"/>
  </w:num>
  <w:num w:numId="12" w16cid:durableId="1567302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D20"/>
    <w:rsid w:val="00006A34"/>
    <w:rsid w:val="00007553"/>
    <w:rsid w:val="000159FB"/>
    <w:rsid w:val="00020A81"/>
    <w:rsid w:val="00026108"/>
    <w:rsid w:val="00031487"/>
    <w:rsid w:val="00032CCE"/>
    <w:rsid w:val="000356CA"/>
    <w:rsid w:val="00071481"/>
    <w:rsid w:val="00072B55"/>
    <w:rsid w:val="00083AA9"/>
    <w:rsid w:val="0008481F"/>
    <w:rsid w:val="00090C0F"/>
    <w:rsid w:val="00096CBD"/>
    <w:rsid w:val="000B000C"/>
    <w:rsid w:val="000B3E2D"/>
    <w:rsid w:val="000C0180"/>
    <w:rsid w:val="000C67DF"/>
    <w:rsid w:val="000D0D15"/>
    <w:rsid w:val="000D6D5E"/>
    <w:rsid w:val="001027D0"/>
    <w:rsid w:val="0010595B"/>
    <w:rsid w:val="00107E00"/>
    <w:rsid w:val="00107FCB"/>
    <w:rsid w:val="001108F8"/>
    <w:rsid w:val="001263E0"/>
    <w:rsid w:val="00133833"/>
    <w:rsid w:val="00140CC3"/>
    <w:rsid w:val="00144D4F"/>
    <w:rsid w:val="001614C3"/>
    <w:rsid w:val="00175C7D"/>
    <w:rsid w:val="00181CE6"/>
    <w:rsid w:val="001843DF"/>
    <w:rsid w:val="001869FC"/>
    <w:rsid w:val="0019358B"/>
    <w:rsid w:val="00194B4B"/>
    <w:rsid w:val="001A060C"/>
    <w:rsid w:val="001A3F52"/>
    <w:rsid w:val="001B7E02"/>
    <w:rsid w:val="001C5B31"/>
    <w:rsid w:val="001D3504"/>
    <w:rsid w:val="001D743C"/>
    <w:rsid w:val="001E0A3C"/>
    <w:rsid w:val="001F2EC2"/>
    <w:rsid w:val="00201AE4"/>
    <w:rsid w:val="002051B0"/>
    <w:rsid w:val="002218A8"/>
    <w:rsid w:val="002278DC"/>
    <w:rsid w:val="00243A54"/>
    <w:rsid w:val="00245176"/>
    <w:rsid w:val="00271AA2"/>
    <w:rsid w:val="0027278E"/>
    <w:rsid w:val="00274817"/>
    <w:rsid w:val="00280D53"/>
    <w:rsid w:val="00283CB2"/>
    <w:rsid w:val="00286F6B"/>
    <w:rsid w:val="0029434C"/>
    <w:rsid w:val="002A0956"/>
    <w:rsid w:val="002A1A75"/>
    <w:rsid w:val="002B2BEF"/>
    <w:rsid w:val="002D0924"/>
    <w:rsid w:val="002D257F"/>
    <w:rsid w:val="002D333B"/>
    <w:rsid w:val="002D3B0B"/>
    <w:rsid w:val="002E3220"/>
    <w:rsid w:val="002E60D4"/>
    <w:rsid w:val="002F5E0E"/>
    <w:rsid w:val="00304FFD"/>
    <w:rsid w:val="00316B88"/>
    <w:rsid w:val="003519AD"/>
    <w:rsid w:val="0035685F"/>
    <w:rsid w:val="00357022"/>
    <w:rsid w:val="00357DF0"/>
    <w:rsid w:val="00363047"/>
    <w:rsid w:val="00373625"/>
    <w:rsid w:val="0037463E"/>
    <w:rsid w:val="003863DB"/>
    <w:rsid w:val="003938C8"/>
    <w:rsid w:val="003B4997"/>
    <w:rsid w:val="003D2E48"/>
    <w:rsid w:val="003F081E"/>
    <w:rsid w:val="00401FCF"/>
    <w:rsid w:val="00402E28"/>
    <w:rsid w:val="004042DB"/>
    <w:rsid w:val="00422BE9"/>
    <w:rsid w:val="00431A18"/>
    <w:rsid w:val="00431D20"/>
    <w:rsid w:val="004350C7"/>
    <w:rsid w:val="00440018"/>
    <w:rsid w:val="00440396"/>
    <w:rsid w:val="004451EF"/>
    <w:rsid w:val="00446499"/>
    <w:rsid w:val="00456904"/>
    <w:rsid w:val="0045771E"/>
    <w:rsid w:val="0046619E"/>
    <w:rsid w:val="00483311"/>
    <w:rsid w:val="00491E4D"/>
    <w:rsid w:val="00493E29"/>
    <w:rsid w:val="004A27AB"/>
    <w:rsid w:val="004B2338"/>
    <w:rsid w:val="004D094F"/>
    <w:rsid w:val="004D3EB9"/>
    <w:rsid w:val="004D503B"/>
    <w:rsid w:val="004E2067"/>
    <w:rsid w:val="004E3819"/>
    <w:rsid w:val="004F50AB"/>
    <w:rsid w:val="005003F6"/>
    <w:rsid w:val="00517E4D"/>
    <w:rsid w:val="005232E1"/>
    <w:rsid w:val="00532F0E"/>
    <w:rsid w:val="00536D81"/>
    <w:rsid w:val="0054112D"/>
    <w:rsid w:val="005525C5"/>
    <w:rsid w:val="005574FF"/>
    <w:rsid w:val="0056545A"/>
    <w:rsid w:val="00565ED4"/>
    <w:rsid w:val="005746ED"/>
    <w:rsid w:val="00574F4C"/>
    <w:rsid w:val="00577292"/>
    <w:rsid w:val="00580120"/>
    <w:rsid w:val="0059610D"/>
    <w:rsid w:val="005A338E"/>
    <w:rsid w:val="005B12F8"/>
    <w:rsid w:val="005C503A"/>
    <w:rsid w:val="005D5626"/>
    <w:rsid w:val="005F25B5"/>
    <w:rsid w:val="00612E6B"/>
    <w:rsid w:val="00620424"/>
    <w:rsid w:val="0062120F"/>
    <w:rsid w:val="00651BA2"/>
    <w:rsid w:val="00656456"/>
    <w:rsid w:val="00667A5A"/>
    <w:rsid w:val="00693F57"/>
    <w:rsid w:val="006977D8"/>
    <w:rsid w:val="006A07EF"/>
    <w:rsid w:val="006A13F8"/>
    <w:rsid w:val="006A4CC6"/>
    <w:rsid w:val="006A57E8"/>
    <w:rsid w:val="006B73F9"/>
    <w:rsid w:val="006E4EA6"/>
    <w:rsid w:val="006E6EC0"/>
    <w:rsid w:val="006F1F29"/>
    <w:rsid w:val="006F43DE"/>
    <w:rsid w:val="006F45E4"/>
    <w:rsid w:val="006F5FA9"/>
    <w:rsid w:val="00701650"/>
    <w:rsid w:val="00711980"/>
    <w:rsid w:val="00711D70"/>
    <w:rsid w:val="0071638B"/>
    <w:rsid w:val="00716C83"/>
    <w:rsid w:val="007421B0"/>
    <w:rsid w:val="00755214"/>
    <w:rsid w:val="0077019D"/>
    <w:rsid w:val="00777DA4"/>
    <w:rsid w:val="00780308"/>
    <w:rsid w:val="00786E57"/>
    <w:rsid w:val="00793971"/>
    <w:rsid w:val="00794741"/>
    <w:rsid w:val="00797102"/>
    <w:rsid w:val="007A085C"/>
    <w:rsid w:val="007A6FC9"/>
    <w:rsid w:val="007B5115"/>
    <w:rsid w:val="007C0651"/>
    <w:rsid w:val="007D5FB1"/>
    <w:rsid w:val="007D6B8B"/>
    <w:rsid w:val="007E08E3"/>
    <w:rsid w:val="007E2AFC"/>
    <w:rsid w:val="007F4CC8"/>
    <w:rsid w:val="007F576E"/>
    <w:rsid w:val="008041E3"/>
    <w:rsid w:val="008116D3"/>
    <w:rsid w:val="0081276E"/>
    <w:rsid w:val="00813155"/>
    <w:rsid w:val="0081359D"/>
    <w:rsid w:val="00825E83"/>
    <w:rsid w:val="00825FAB"/>
    <w:rsid w:val="008320D6"/>
    <w:rsid w:val="00832FAF"/>
    <w:rsid w:val="00842307"/>
    <w:rsid w:val="00842FE4"/>
    <w:rsid w:val="008453B3"/>
    <w:rsid w:val="00846BB7"/>
    <w:rsid w:val="008479A8"/>
    <w:rsid w:val="0086332C"/>
    <w:rsid w:val="00864E34"/>
    <w:rsid w:val="00872EE1"/>
    <w:rsid w:val="00875FE2"/>
    <w:rsid w:val="0088352F"/>
    <w:rsid w:val="00895C0C"/>
    <w:rsid w:val="00895DFB"/>
    <w:rsid w:val="008A2E52"/>
    <w:rsid w:val="008C44DA"/>
    <w:rsid w:val="008E2FA0"/>
    <w:rsid w:val="008E3AF8"/>
    <w:rsid w:val="008F2299"/>
    <w:rsid w:val="008F47EF"/>
    <w:rsid w:val="00902465"/>
    <w:rsid w:val="00913E50"/>
    <w:rsid w:val="00922874"/>
    <w:rsid w:val="00935119"/>
    <w:rsid w:val="00935A2C"/>
    <w:rsid w:val="00935BBC"/>
    <w:rsid w:val="009371F9"/>
    <w:rsid w:val="00961801"/>
    <w:rsid w:val="00967BBF"/>
    <w:rsid w:val="0097576F"/>
    <w:rsid w:val="0098735A"/>
    <w:rsid w:val="009C2DA2"/>
    <w:rsid w:val="009D1122"/>
    <w:rsid w:val="009D4125"/>
    <w:rsid w:val="009D7C16"/>
    <w:rsid w:val="009E074C"/>
    <w:rsid w:val="009F1CCE"/>
    <w:rsid w:val="009F29A4"/>
    <w:rsid w:val="009F4CF5"/>
    <w:rsid w:val="00A05F7D"/>
    <w:rsid w:val="00A1077D"/>
    <w:rsid w:val="00A10931"/>
    <w:rsid w:val="00A22465"/>
    <w:rsid w:val="00A22506"/>
    <w:rsid w:val="00A23F39"/>
    <w:rsid w:val="00A34077"/>
    <w:rsid w:val="00A47F92"/>
    <w:rsid w:val="00A56EEC"/>
    <w:rsid w:val="00A57C29"/>
    <w:rsid w:val="00A63027"/>
    <w:rsid w:val="00A656CA"/>
    <w:rsid w:val="00A7171D"/>
    <w:rsid w:val="00A7669C"/>
    <w:rsid w:val="00A84916"/>
    <w:rsid w:val="00A85EFC"/>
    <w:rsid w:val="00A92C0B"/>
    <w:rsid w:val="00A9498D"/>
    <w:rsid w:val="00A962A3"/>
    <w:rsid w:val="00A9704E"/>
    <w:rsid w:val="00AB1753"/>
    <w:rsid w:val="00AC1EC1"/>
    <w:rsid w:val="00AE4FCA"/>
    <w:rsid w:val="00AE5D53"/>
    <w:rsid w:val="00AF7C53"/>
    <w:rsid w:val="00B0612A"/>
    <w:rsid w:val="00B14E7B"/>
    <w:rsid w:val="00B33B17"/>
    <w:rsid w:val="00B35EBC"/>
    <w:rsid w:val="00B4299F"/>
    <w:rsid w:val="00B51245"/>
    <w:rsid w:val="00B525C2"/>
    <w:rsid w:val="00B54A60"/>
    <w:rsid w:val="00B56E22"/>
    <w:rsid w:val="00B62E42"/>
    <w:rsid w:val="00B73C28"/>
    <w:rsid w:val="00BA0BD5"/>
    <w:rsid w:val="00BA1D6F"/>
    <w:rsid w:val="00BA6C72"/>
    <w:rsid w:val="00BB24A8"/>
    <w:rsid w:val="00BC7C80"/>
    <w:rsid w:val="00BD32D5"/>
    <w:rsid w:val="00BD7E2A"/>
    <w:rsid w:val="00BE362D"/>
    <w:rsid w:val="00BE52DF"/>
    <w:rsid w:val="00BE7079"/>
    <w:rsid w:val="00BE757B"/>
    <w:rsid w:val="00BF08F0"/>
    <w:rsid w:val="00C02D4D"/>
    <w:rsid w:val="00C124F2"/>
    <w:rsid w:val="00C202D9"/>
    <w:rsid w:val="00C2151C"/>
    <w:rsid w:val="00C22B66"/>
    <w:rsid w:val="00C3288F"/>
    <w:rsid w:val="00C448CB"/>
    <w:rsid w:val="00C52DD9"/>
    <w:rsid w:val="00C53530"/>
    <w:rsid w:val="00C57E71"/>
    <w:rsid w:val="00C60263"/>
    <w:rsid w:val="00C77A11"/>
    <w:rsid w:val="00C92B9F"/>
    <w:rsid w:val="00CA4CA4"/>
    <w:rsid w:val="00CA5D01"/>
    <w:rsid w:val="00CC55A5"/>
    <w:rsid w:val="00CC763E"/>
    <w:rsid w:val="00CD08CF"/>
    <w:rsid w:val="00CE1ADD"/>
    <w:rsid w:val="00CE27FF"/>
    <w:rsid w:val="00CF1FB1"/>
    <w:rsid w:val="00CF37A0"/>
    <w:rsid w:val="00CF69C2"/>
    <w:rsid w:val="00D0612A"/>
    <w:rsid w:val="00D4156E"/>
    <w:rsid w:val="00D46644"/>
    <w:rsid w:val="00D65031"/>
    <w:rsid w:val="00D70C59"/>
    <w:rsid w:val="00D7322D"/>
    <w:rsid w:val="00D73AFA"/>
    <w:rsid w:val="00D7554A"/>
    <w:rsid w:val="00D778C0"/>
    <w:rsid w:val="00D85007"/>
    <w:rsid w:val="00D96358"/>
    <w:rsid w:val="00DA6249"/>
    <w:rsid w:val="00DA7386"/>
    <w:rsid w:val="00DB5C28"/>
    <w:rsid w:val="00DC4A36"/>
    <w:rsid w:val="00DE6153"/>
    <w:rsid w:val="00E036D6"/>
    <w:rsid w:val="00E03DAB"/>
    <w:rsid w:val="00E25918"/>
    <w:rsid w:val="00E83691"/>
    <w:rsid w:val="00E848ED"/>
    <w:rsid w:val="00E85698"/>
    <w:rsid w:val="00E93A93"/>
    <w:rsid w:val="00EA53E3"/>
    <w:rsid w:val="00EC5879"/>
    <w:rsid w:val="00EC6C88"/>
    <w:rsid w:val="00EF08BF"/>
    <w:rsid w:val="00EF12C4"/>
    <w:rsid w:val="00F06363"/>
    <w:rsid w:val="00F1528B"/>
    <w:rsid w:val="00F345CC"/>
    <w:rsid w:val="00F376BE"/>
    <w:rsid w:val="00F478D6"/>
    <w:rsid w:val="00F516E2"/>
    <w:rsid w:val="00F56ECE"/>
    <w:rsid w:val="00F67A7B"/>
    <w:rsid w:val="00F70DA6"/>
    <w:rsid w:val="00F757F4"/>
    <w:rsid w:val="00F97C58"/>
    <w:rsid w:val="00FA16DF"/>
    <w:rsid w:val="00FA40C5"/>
    <w:rsid w:val="00FA5982"/>
    <w:rsid w:val="00FB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962A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6CA"/>
  </w:style>
  <w:style w:type="paragraph" w:styleId="AltBilgi">
    <w:name w:val="footer"/>
    <w:basedOn w:val="Normal"/>
    <w:link w:val="Al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6CA"/>
  </w:style>
  <w:style w:type="paragraph" w:customStyle="1" w:styleId="stbilgi1">
    <w:name w:val="Üstbilgi1"/>
    <w:basedOn w:val="Normal"/>
    <w:link w:val="stbilgiChar0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stbilgi1"/>
    <w:uiPriority w:val="99"/>
    <w:rsid w:val="000356C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D3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5A2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3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E36975E-97A1-4614-8FEF-A846549DFA68}">
  <we:reference id="wa200000770" version="1.0.0.0" store="tr-TR" storeType="OMEX"/>
  <we:alternateReferences>
    <we:reference id="wa200000770" version="1.0.0.0" store="WA20000077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CFA539-181A-47F3-8927-B29A1ED886DE}">
  <we:reference id="wa104379752" version="3.0.2.1" store="tr-TR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F2B778-401F-4FC9-9C9A-FAAA58FE3F19}">
  <we:reference id="wa104381648" version="1.0.0.2" store="tr-TR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936B5D0-2F34-4D04-9C86-A57ABEE1B2CE}">
  <we:reference id="wa104379841" version="2.0.0.1" store="tr-T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C835C2-861B-4C31-B749-EA9E431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 SKS</dc:creator>
  <cp:keywords/>
  <dc:description/>
  <cp:lastModifiedBy>Miraç Kınacı</cp:lastModifiedBy>
  <cp:revision>211</cp:revision>
  <cp:lastPrinted>2021-07-05T06:47:00Z</cp:lastPrinted>
  <dcterms:created xsi:type="dcterms:W3CDTF">2020-12-17T10:49:00Z</dcterms:created>
  <dcterms:modified xsi:type="dcterms:W3CDTF">2024-01-09T08:34:00Z</dcterms:modified>
</cp:coreProperties>
</file>